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873FF1" w:rsidRDefault="009B7C5F" w:rsidP="009B7C5F">
      <w:pPr>
        <w:ind w:left="2160" w:firstLine="720"/>
      </w:pPr>
      <w:r w:rsidRPr="009B7C5F">
        <w:rPr>
          <w:b/>
          <w:sz w:val="28"/>
          <w:szCs w:val="28"/>
          <w:u w:val="single"/>
        </w:rPr>
        <w:t>Openshift-EX280-Version_4.2</w:t>
      </w:r>
      <w:r>
        <w:tab/>
      </w:r>
      <w:r>
        <w:tab/>
      </w:r>
      <w:r>
        <w:tab/>
      </w:r>
      <w:r w:rsidRPr="009B7C5F">
        <w:rPr>
          <w:b/>
        </w:rPr>
        <w:t>Duration</w:t>
      </w:r>
      <w:r>
        <w:t>: 3 Hrs</w:t>
      </w:r>
    </w:p>
    <w:p w:rsidR="00CC6A57" w:rsidRPr="00BF5455" w:rsidRDefault="009B7C5F" w:rsidP="00BF5455">
      <w:pPr>
        <w:ind w:left="7200" w:firstLine="720"/>
      </w:pPr>
      <w:r w:rsidRPr="009B7C5F">
        <w:rPr>
          <w:b/>
        </w:rPr>
        <w:t>Max.Mark</w:t>
      </w:r>
      <w:r>
        <w:t>:300</w:t>
      </w:r>
      <w:r>
        <w:tab/>
      </w:r>
      <w:r>
        <w:tab/>
      </w:r>
      <w:proofErr w:type="spellStart"/>
      <w:r w:rsidRPr="009B7C5F">
        <w:rPr>
          <w:b/>
        </w:rPr>
        <w:t>PassMark</w:t>
      </w:r>
      <w:proofErr w:type="spellEnd"/>
      <w:r w:rsidRPr="009B7C5F">
        <w:rPr>
          <w:b/>
        </w:rPr>
        <w:t>:</w:t>
      </w:r>
      <w:r>
        <w:t xml:space="preserve"> 210</w:t>
      </w:r>
    </w:p>
    <w:p w:rsidR="00CC6A57" w:rsidRDefault="00CC6A57" w:rsidP="00CC6A57">
      <w:pPr>
        <w:ind w:left="2160" w:firstLine="720"/>
        <w:rPr>
          <w:b/>
          <w:i/>
          <w:sz w:val="28"/>
          <w:szCs w:val="28"/>
          <w:u w:val="single"/>
        </w:rPr>
      </w:pPr>
      <w:r w:rsidRPr="00CC6A57">
        <w:rPr>
          <w:b/>
          <w:i/>
          <w:sz w:val="28"/>
          <w:szCs w:val="28"/>
          <w:u w:val="single"/>
        </w:rPr>
        <w:t>Initial Setup</w:t>
      </w:r>
    </w:p>
    <w:tbl>
      <w:tblPr>
        <w:tblStyle w:val="TableGrid"/>
        <w:tblW w:w="0" w:type="auto"/>
        <w:jc w:val="center"/>
        <w:tblLook w:val="04A0"/>
      </w:tblPr>
      <w:tblGrid>
        <w:gridCol w:w="797"/>
        <w:gridCol w:w="4257"/>
        <w:gridCol w:w="2394"/>
      </w:tblGrid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4257" w:type="dxa"/>
          </w:tcPr>
          <w:p w:rsidR="00CC6A57" w:rsidRDefault="00CC6A57" w:rsidP="00CC6A5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OMAIN NAME</w:t>
            </w:r>
          </w:p>
        </w:tc>
        <w:tc>
          <w:tcPr>
            <w:tcW w:w="2394" w:type="dxa"/>
          </w:tcPr>
          <w:p w:rsidR="00CC6A57" w:rsidRDefault="00CC6A57" w:rsidP="00CC6A5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P ADDRESS</w:t>
            </w:r>
          </w:p>
        </w:tc>
      </w:tr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</w:t>
            </w:r>
          </w:p>
        </w:tc>
        <w:tc>
          <w:tcPr>
            <w:tcW w:w="4257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Workbench.lab.example.com</w:t>
            </w:r>
          </w:p>
        </w:tc>
        <w:tc>
          <w:tcPr>
            <w:tcW w:w="2394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72.25.250.11</w:t>
            </w:r>
          </w:p>
        </w:tc>
      </w:tr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2</w:t>
            </w:r>
          </w:p>
        </w:tc>
        <w:tc>
          <w:tcPr>
            <w:tcW w:w="4257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Master.lab.example.com</w:t>
            </w:r>
          </w:p>
        </w:tc>
        <w:tc>
          <w:tcPr>
            <w:tcW w:w="2394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72.25.250.12</w:t>
            </w:r>
          </w:p>
        </w:tc>
      </w:tr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3</w:t>
            </w:r>
          </w:p>
        </w:tc>
        <w:tc>
          <w:tcPr>
            <w:tcW w:w="4257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Node1.lab.example.com</w:t>
            </w:r>
          </w:p>
        </w:tc>
        <w:tc>
          <w:tcPr>
            <w:tcW w:w="2394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72.25.250.13</w:t>
            </w:r>
          </w:p>
        </w:tc>
      </w:tr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4</w:t>
            </w:r>
          </w:p>
        </w:tc>
        <w:tc>
          <w:tcPr>
            <w:tcW w:w="4257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Node2.lab.example.com</w:t>
            </w:r>
          </w:p>
        </w:tc>
        <w:tc>
          <w:tcPr>
            <w:tcW w:w="2394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72.25.250.14</w:t>
            </w:r>
          </w:p>
        </w:tc>
      </w:tr>
      <w:tr w:rsidR="00CC6A57" w:rsidTr="00CC6A57">
        <w:trPr>
          <w:jc w:val="center"/>
        </w:trPr>
        <w:tc>
          <w:tcPr>
            <w:tcW w:w="531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5</w:t>
            </w:r>
          </w:p>
        </w:tc>
        <w:tc>
          <w:tcPr>
            <w:tcW w:w="4257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Utility.lab.example.com</w:t>
            </w:r>
          </w:p>
        </w:tc>
        <w:tc>
          <w:tcPr>
            <w:tcW w:w="2394" w:type="dxa"/>
          </w:tcPr>
          <w:p w:rsidR="00CC6A57" w:rsidRPr="00CC6A57" w:rsidRDefault="00CC6A57" w:rsidP="00CC6A57">
            <w:pPr>
              <w:rPr>
                <w:sz w:val="28"/>
                <w:szCs w:val="28"/>
              </w:rPr>
            </w:pPr>
            <w:r w:rsidRPr="00CC6A57">
              <w:rPr>
                <w:sz w:val="28"/>
                <w:szCs w:val="28"/>
              </w:rPr>
              <w:t>172.25.250.15</w:t>
            </w:r>
          </w:p>
        </w:tc>
      </w:tr>
    </w:tbl>
    <w:p w:rsidR="00CC6A57" w:rsidRDefault="00CC6A57" w:rsidP="00CC6A57">
      <w:pPr>
        <w:ind w:left="2160" w:firstLine="720"/>
        <w:rPr>
          <w:b/>
          <w:i/>
          <w:sz w:val="28"/>
          <w:szCs w:val="28"/>
          <w:u w:val="single"/>
        </w:rPr>
      </w:pPr>
    </w:p>
    <w:p w:rsidR="00CC6A57" w:rsidRPr="00BF5455" w:rsidRDefault="00CC6A57" w:rsidP="00CC6A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d-card domain for the cluster: </w:t>
      </w:r>
      <w:r w:rsidR="00BF5455" w:rsidRPr="00BF5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D90">
        <w:rPr>
          <w:rFonts w:ascii="Times New Roman" w:hAnsi="Times New Roman" w:cs="Times New Roman"/>
          <w:color w:val="000000" w:themeColor="text1"/>
          <w:sz w:val="28"/>
          <w:szCs w:val="28"/>
        </w:rPr>
        <w:t>apps-</w:t>
      </w:r>
      <w:proofErr w:type="spellStart"/>
      <w:r w:rsidR="00FA6D90">
        <w:rPr>
          <w:rFonts w:ascii="Times New Roman" w:hAnsi="Times New Roman" w:cs="Times New Roman"/>
          <w:color w:val="000000" w:themeColor="text1"/>
          <w:sz w:val="28"/>
          <w:szCs w:val="28"/>
        </w:rPr>
        <w:t>crc.testing</w:t>
      </w:r>
      <w:proofErr w:type="spellEnd"/>
    </w:p>
    <w:p w:rsidR="00CC6A57" w:rsidRPr="00BF5455" w:rsidRDefault="00CC6A57" w:rsidP="00BF54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F5455">
        <w:rPr>
          <w:sz w:val="28"/>
          <w:szCs w:val="28"/>
        </w:rPr>
        <w:t xml:space="preserve">Documentation about </w:t>
      </w:r>
      <w:proofErr w:type="spellStart"/>
      <w:r w:rsidRPr="00BF5455">
        <w:rPr>
          <w:sz w:val="28"/>
          <w:szCs w:val="28"/>
        </w:rPr>
        <w:t>openshift</w:t>
      </w:r>
      <w:proofErr w:type="spellEnd"/>
      <w:r w:rsidRPr="00BF5455">
        <w:rPr>
          <w:sz w:val="28"/>
          <w:szCs w:val="28"/>
        </w:rPr>
        <w:t xml:space="preserve"> can be accessed at the following </w:t>
      </w:r>
      <w:proofErr w:type="spellStart"/>
      <w:r w:rsidRPr="00BF5455">
        <w:rPr>
          <w:sz w:val="28"/>
          <w:szCs w:val="28"/>
        </w:rPr>
        <w:t>url</w:t>
      </w:r>
      <w:proofErr w:type="spellEnd"/>
      <w:r w:rsidRPr="00BF5455">
        <w:rPr>
          <w:sz w:val="28"/>
          <w:szCs w:val="28"/>
        </w:rPr>
        <w:t>:</w:t>
      </w:r>
    </w:p>
    <w:p w:rsidR="00CC6A57" w:rsidRDefault="009B55DB" w:rsidP="00BF5455">
      <w:pPr>
        <w:pStyle w:val="ListParagraph"/>
      </w:pPr>
      <w:hyperlink r:id="rId6" w:history="1">
        <w:r w:rsidR="00BF5455" w:rsidRPr="001931E3">
          <w:rPr>
            <w:rStyle w:val="Hyperlink"/>
            <w:b/>
            <w:i/>
            <w:sz w:val="28"/>
            <w:szCs w:val="28"/>
          </w:rPr>
          <w:t>https://access.redhat.com/documentation/en-us/openshift_container_platform/4.2/</w:t>
        </w:r>
      </w:hyperlink>
    </w:p>
    <w:p w:rsidR="0026449F" w:rsidRDefault="0026449F" w:rsidP="0026449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6449F">
        <w:rPr>
          <w:sz w:val="28"/>
          <w:szCs w:val="28"/>
        </w:rPr>
        <w:t>Kubeadmin</w:t>
      </w:r>
      <w:proofErr w:type="spellEnd"/>
      <w:r w:rsidRPr="0026449F">
        <w:rPr>
          <w:sz w:val="28"/>
          <w:szCs w:val="28"/>
        </w:rPr>
        <w:t xml:space="preserve"> password will be available in the location as /root/</w:t>
      </w:r>
      <w:proofErr w:type="spellStart"/>
      <w:r w:rsidRPr="0026449F">
        <w:rPr>
          <w:sz w:val="28"/>
          <w:szCs w:val="28"/>
        </w:rPr>
        <w:t>kubeadmin.conf</w:t>
      </w:r>
      <w:proofErr w:type="spellEnd"/>
    </w:p>
    <w:p w:rsidR="004B30AF" w:rsidRPr="0026449F" w:rsidRDefault="004B30AF" w:rsidP="002644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ot </w:t>
      </w:r>
      <w:r w:rsidR="00B34BD8">
        <w:rPr>
          <w:sz w:val="28"/>
          <w:szCs w:val="28"/>
        </w:rPr>
        <w:t>password for lo</w:t>
      </w:r>
      <w:r>
        <w:rPr>
          <w:sz w:val="28"/>
          <w:szCs w:val="28"/>
        </w:rPr>
        <w:t>gin in to workbench VM will be provided in the exam itself</w:t>
      </w:r>
    </w:p>
    <w:p w:rsidR="00CC6A57" w:rsidRPr="00CC6A57" w:rsidRDefault="00CC6A57" w:rsidP="00DD21A7">
      <w:pPr>
        <w:rPr>
          <w:b/>
          <w:i/>
          <w:sz w:val="28"/>
          <w:szCs w:val="28"/>
          <w:u w:val="single"/>
        </w:rPr>
      </w:pPr>
    </w:p>
    <w:p w:rsidR="009B7C5F" w:rsidRPr="00E350A4" w:rsidRDefault="009B7C5F" w:rsidP="00CC6A57">
      <w:pPr>
        <w:ind w:left="2160" w:firstLine="720"/>
        <w:rPr>
          <w:i/>
          <w:sz w:val="28"/>
          <w:szCs w:val="28"/>
          <w:u w:val="single"/>
        </w:rPr>
      </w:pPr>
      <w:r w:rsidRPr="00E350A4">
        <w:rPr>
          <w:b/>
          <w:i/>
          <w:sz w:val="28"/>
          <w:szCs w:val="28"/>
          <w:u w:val="single"/>
        </w:rPr>
        <w:t>Question Outline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 xml:space="preserve">Configure the Identity Provider for the </w:t>
      </w:r>
      <w:proofErr w:type="spellStart"/>
      <w:r w:rsidRPr="000A33D1">
        <w:rPr>
          <w:rFonts w:ascii="Times New Roman" w:hAnsi="Times New Roman" w:cs="Times New Roman"/>
          <w:color w:val="0070C0"/>
          <w:sz w:val="28"/>
          <w:szCs w:val="28"/>
        </w:rPr>
        <w:t>Openshift</w:t>
      </w:r>
      <w:proofErr w:type="spellEnd"/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Cluster permissions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Project permissions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reate Groups and configure permissions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Quotas for the Project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Limits for the Project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Deploy an Application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and Deploy an secure route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Scale the Application manually</w:t>
      </w:r>
    </w:p>
    <w:p w:rsidR="008C6CB0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C6CB0">
        <w:rPr>
          <w:rFonts w:ascii="Times New Roman" w:hAnsi="Times New Roman" w:cs="Times New Roman"/>
          <w:color w:val="0070C0"/>
          <w:sz w:val="28"/>
          <w:szCs w:val="28"/>
        </w:rPr>
        <w:t xml:space="preserve">Configure </w:t>
      </w:r>
      <w:r w:rsidR="009C7704" w:rsidRPr="008C6CB0">
        <w:rPr>
          <w:rFonts w:ascii="Times New Roman" w:hAnsi="Times New Roman" w:cs="Times New Roman"/>
          <w:color w:val="0070C0"/>
          <w:sz w:val="28"/>
          <w:szCs w:val="28"/>
        </w:rPr>
        <w:t>Auto-scaling</w:t>
      </w:r>
      <w:r w:rsidRPr="008C6CB0">
        <w:rPr>
          <w:rFonts w:ascii="Times New Roman" w:hAnsi="Times New Roman" w:cs="Times New Roman"/>
          <w:color w:val="0070C0"/>
          <w:sz w:val="28"/>
          <w:szCs w:val="28"/>
        </w:rPr>
        <w:t xml:space="preserve"> for an Application</w:t>
      </w:r>
    </w:p>
    <w:p w:rsidR="009B7C5F" w:rsidRPr="008C6CB0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8C6CB0">
        <w:rPr>
          <w:rFonts w:ascii="Times New Roman" w:hAnsi="Times New Roman" w:cs="Times New Roman"/>
          <w:color w:val="0070C0"/>
          <w:sz w:val="28"/>
          <w:szCs w:val="28"/>
        </w:rPr>
        <w:lastRenderedPageBreak/>
        <w:t>Configure an Secret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Use the Secret value for Application Deployment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Configure an Service Account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 xml:space="preserve"> Deploy an Application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Deploy an Application</w:t>
      </w:r>
    </w:p>
    <w:p w:rsidR="009B7C5F" w:rsidRPr="000A33D1" w:rsidRDefault="009B7C5F" w:rsidP="00BF54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0A33D1">
        <w:rPr>
          <w:rFonts w:ascii="Times New Roman" w:hAnsi="Times New Roman" w:cs="Times New Roman"/>
          <w:color w:val="0070C0"/>
          <w:sz w:val="28"/>
          <w:szCs w:val="28"/>
        </w:rPr>
        <w:t>Deploy an Application</w:t>
      </w:r>
    </w:p>
    <w:p w:rsidR="009B7C5F" w:rsidRPr="009C7704" w:rsidRDefault="009B7C5F" w:rsidP="009B7C5F">
      <w:pPr>
        <w:ind w:left="2880"/>
        <w:rPr>
          <w:b/>
          <w:i/>
          <w:sz w:val="28"/>
          <w:szCs w:val="28"/>
          <w:u w:val="single"/>
        </w:rPr>
      </w:pPr>
      <w:r w:rsidRPr="009C7704">
        <w:rPr>
          <w:b/>
          <w:i/>
          <w:sz w:val="28"/>
          <w:szCs w:val="28"/>
          <w:u w:val="single"/>
        </w:rPr>
        <w:t>Detailed Questions</w:t>
      </w: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onfigure the Identity Provider for the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Openshift</w:t>
      </w:r>
      <w:proofErr w:type="spellEnd"/>
    </w:p>
    <w:p w:rsidR="009B7C5F" w:rsidRPr="009C7704" w:rsidRDefault="009B7C5F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an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Htpass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Identity Provider with the name:</w:t>
      </w:r>
      <w:r w:rsidR="00295CAD" w:rsidRPr="009C7704">
        <w:rPr>
          <w:rFonts w:ascii="Times New Roman" w:hAnsi="Times New Roman" w:cs="Times New Roman"/>
          <w:sz w:val="28"/>
          <w:szCs w:val="28"/>
        </w:rPr>
        <w:t xml:space="preserve"> htpass-ex280</w:t>
      </w:r>
    </w:p>
    <w:p w:rsidR="00295CAD" w:rsidRPr="009C7704" w:rsidRDefault="00295CAD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reate the secret for Identity provider users: htpass-idp-ex280</w:t>
      </w:r>
    </w:p>
    <w:p w:rsidR="00295CAD" w:rsidRPr="009C7704" w:rsidRDefault="00295CAD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reate the user account jobs with password deluges</w:t>
      </w:r>
    </w:p>
    <w:p w:rsidR="00295CAD" w:rsidRPr="009C7704" w:rsidRDefault="00295CAD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with password grannies</w:t>
      </w:r>
    </w:p>
    <w:p w:rsidR="00F86991" w:rsidRPr="009C7704" w:rsidRDefault="00F86991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reate the user account</w:t>
      </w:r>
      <w:r w:rsidR="00CE0DCF" w:rsidRPr="009C7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DCF" w:rsidRPr="009C7704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with password </w:t>
      </w:r>
      <w:r w:rsidR="00CE0DCF" w:rsidRPr="009C7704">
        <w:rPr>
          <w:rFonts w:ascii="Times New Roman" w:hAnsi="Times New Roman" w:cs="Times New Roman"/>
          <w:sz w:val="28"/>
          <w:szCs w:val="28"/>
        </w:rPr>
        <w:t>culverins</w:t>
      </w:r>
    </w:p>
    <w:p w:rsidR="00CE0DCF" w:rsidRPr="009C7704" w:rsidRDefault="00CE0DCF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with password </w:t>
      </w:r>
      <w:r w:rsidR="00EB797A" w:rsidRPr="009C7704">
        <w:rPr>
          <w:rFonts w:ascii="Times New Roman" w:hAnsi="Times New Roman" w:cs="Times New Roman"/>
          <w:sz w:val="28"/>
          <w:szCs w:val="28"/>
        </w:rPr>
        <w:t xml:space="preserve">artiste </w:t>
      </w:r>
    </w:p>
    <w:p w:rsidR="00CE0DCF" w:rsidRDefault="00CE0DCF" w:rsidP="00CE0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the user account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with password spacesuits</w:t>
      </w:r>
    </w:p>
    <w:p w:rsidR="00234CCF" w:rsidRPr="004B32EE" w:rsidRDefault="00716E17" w:rsidP="00716E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32E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716E17" w:rsidRDefault="00735E12" w:rsidP="00735E12">
      <w:pPr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1:</w:t>
      </w:r>
    </w:p>
    <w:p w:rsidR="00735E12" w:rsidRDefault="00735E12" w:rsidP="00735E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>-tools package in the workbench machine</w:t>
      </w:r>
    </w:p>
    <w:p w:rsidR="00735E12" w:rsidRDefault="00735E12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yum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>
        <w:rPr>
          <w:rFonts w:ascii="Times New Roman" w:hAnsi="Times New Roman" w:cs="Times New Roman"/>
          <w:sz w:val="28"/>
          <w:szCs w:val="28"/>
        </w:rPr>
        <w:t>-tools</w:t>
      </w:r>
      <w:r w:rsidR="00F561E7">
        <w:rPr>
          <w:rFonts w:ascii="Times New Roman" w:hAnsi="Times New Roman" w:cs="Times New Roman"/>
          <w:sz w:val="28"/>
          <w:szCs w:val="28"/>
        </w:rPr>
        <w:t xml:space="preserve"> (only for exam)</w:t>
      </w:r>
    </w:p>
    <w:p w:rsidR="00F561E7" w:rsidRDefault="00F561E7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#lab execute-troubleshoot start</w:t>
      </w:r>
      <w:r w:rsidR="008C6CB0">
        <w:rPr>
          <w:rFonts w:ascii="Times New Roman" w:hAnsi="Times New Roman" w:cs="Times New Roman"/>
          <w:sz w:val="28"/>
          <w:szCs w:val="28"/>
        </w:rPr>
        <w:t xml:space="preserve"> (not for exam)</w:t>
      </w:r>
    </w:p>
    <w:p w:rsidR="00F561E7" w:rsidRDefault="00F561E7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cat /</w:t>
      </w:r>
      <w:proofErr w:type="spellStart"/>
      <w:r>
        <w:rPr>
          <w:rFonts w:ascii="Times New Roman" w:hAnsi="Times New Roman" w:cs="Times New Roman"/>
          <w:sz w:val="28"/>
          <w:szCs w:val="28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local/etc/ocp4.config</w:t>
      </w:r>
    </w:p>
    <w:p w:rsidR="00F561E7" w:rsidRDefault="00F561E7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–u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p &lt;given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given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RL&gt;</w:t>
      </w:r>
    </w:p>
    <w:p w:rsidR="008C6CB0" w:rsidRDefault="008C6CB0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oami</w:t>
      </w:r>
      <w:proofErr w:type="spellEnd"/>
    </w:p>
    <w:p w:rsidR="00735E12" w:rsidRDefault="00735E12" w:rsidP="00735E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create a directory and sav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s credentials under it</w:t>
      </w:r>
    </w:p>
    <w:p w:rsidR="00735E12" w:rsidRDefault="00735E12" w:rsidP="00735E12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</w:p>
    <w:p w:rsidR="00735E12" w:rsidRDefault="00735E12" w:rsidP="00735E12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c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r w:rsidRPr="009C7704">
        <w:rPr>
          <w:rFonts w:ascii="Times New Roman" w:hAnsi="Times New Roman" w:cs="Times New Roman"/>
          <w:sz w:val="28"/>
          <w:szCs w:val="28"/>
        </w:rPr>
        <w:t>job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deluges</w:t>
      </w:r>
    </w:p>
    <w:p w:rsidR="00735E12" w:rsidRDefault="00735E12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grannies</w:t>
      </w:r>
    </w:p>
    <w:p w:rsidR="00735E12" w:rsidRDefault="00735E12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culverins</w:t>
      </w:r>
    </w:p>
    <w:p w:rsidR="00735E12" w:rsidRDefault="00735E12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artiste</w:t>
      </w:r>
    </w:p>
    <w:p w:rsidR="00735E12" w:rsidRDefault="00735E12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B –b 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  <w:proofErr w:type="spellStart"/>
      <w:proofErr w:type="gramStart"/>
      <w:r w:rsidRPr="009C7704"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04">
        <w:rPr>
          <w:rFonts w:ascii="Times New Roman" w:hAnsi="Times New Roman" w:cs="Times New Roman"/>
          <w:sz w:val="28"/>
          <w:szCs w:val="28"/>
        </w:rPr>
        <w:t>spacesuits</w:t>
      </w:r>
    </w:p>
    <w:p w:rsidR="008C6CB0" w:rsidRDefault="008C6CB0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</w:rPr>
        <w:t>cat  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</w:t>
      </w:r>
    </w:p>
    <w:p w:rsidR="00735E12" w:rsidRDefault="00735E12" w:rsidP="008C6C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2:</w:t>
      </w:r>
    </w:p>
    <w:p w:rsidR="00735E12" w:rsidRPr="00735E12" w:rsidRDefault="00735E12" w:rsidP="00735E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s file in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sh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the secret in to the project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735E12" w:rsidRDefault="00735E12" w:rsidP="00735E1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secret generic </w:t>
      </w:r>
      <w:r w:rsidRPr="009C7704">
        <w:rPr>
          <w:rFonts w:ascii="Times New Roman" w:hAnsi="Times New Roman" w:cs="Times New Roman"/>
          <w:sz w:val="28"/>
          <w:szCs w:val="28"/>
        </w:rPr>
        <w:t>htpass-idp-ex280</w:t>
      </w:r>
      <w:r>
        <w:rPr>
          <w:rFonts w:ascii="Times New Roman" w:hAnsi="Times New Roman" w:cs="Times New Roman"/>
          <w:sz w:val="28"/>
          <w:szCs w:val="28"/>
        </w:rPr>
        <w:t xml:space="preserve"> - -from-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wd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my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users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8C6CB0" w:rsidRDefault="008C6CB0" w:rsidP="008C6CB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secret htpass-idp-ex280 –o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hift-config</w:t>
      </w:r>
      <w:proofErr w:type="spellEnd"/>
    </w:p>
    <w:p w:rsidR="00735E12" w:rsidRDefault="00735E12" w:rsidP="008C6C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3:</w:t>
      </w:r>
    </w:p>
    <w:p w:rsidR="00735E12" w:rsidRDefault="00735E12" w:rsidP="00735E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gur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to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HTP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ntity Provider.</w:t>
      </w:r>
    </w:p>
    <w:p w:rsidR="00735E12" w:rsidRDefault="00735E12" w:rsidP="00735E1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e provided Documentation to get the file, copy the file and change the appropriate value as highlighted</w:t>
      </w:r>
    </w:p>
    <w:p w:rsidR="00E1257E" w:rsidRDefault="00E1257E" w:rsidP="00735E12">
      <w:pPr>
        <w:ind w:left="720"/>
      </w:pPr>
      <w:proofErr w:type="gramStart"/>
      <w:r>
        <w:t>Authentication -</w:t>
      </w:r>
      <w:r>
        <w:sym w:font="Wingdings" w:char="F0E0"/>
      </w:r>
      <w:r>
        <w:t xml:space="preserve"> 4.</w:t>
      </w:r>
      <w:proofErr w:type="gramEnd"/>
      <w:r>
        <w:t xml:space="preserve"> </w:t>
      </w:r>
      <w:r w:rsidR="008C657A">
        <w:rPr>
          <w:rFonts w:ascii="Helvetica" w:hAnsi="Helvetica" w:cs="Helvetica"/>
          <w:sz w:val="18"/>
          <w:szCs w:val="18"/>
          <w:shd w:val="clear" w:color="auto" w:fill="F0F0F0"/>
        </w:rPr>
        <w:t>Authentication and authorization</w:t>
      </w:r>
      <w:r w:rsidR="008C657A">
        <w:t xml:space="preserve"> &lt;4.1.5&gt;</w:t>
      </w:r>
    </w:p>
    <w:p w:rsidR="00B279B7" w:rsidRDefault="00B279B7" w:rsidP="00735E12">
      <w:pPr>
        <w:ind w:left="720"/>
      </w:pPr>
      <w:r>
        <w:t xml:space="preserve">#vim </w:t>
      </w:r>
      <w:proofErr w:type="spellStart"/>
      <w:r>
        <w:t>oauth.yaml</w:t>
      </w:r>
      <w:proofErr w:type="spellEnd"/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apiVersion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onfig.openshift.io/v1</w:t>
      </w:r>
    </w:p>
    <w:p w:rsid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kind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spellStart"/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>Oauth</w:t>
      </w:r>
      <w:proofErr w:type="spellEnd"/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metadata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luster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spec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identityProviders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</w:t>
      </w:r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-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htpass-ex280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mappingMethod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claim 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typ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</w:t>
      </w:r>
      <w:proofErr w:type="spellStart"/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>HTPasswd</w:t>
      </w:r>
      <w:proofErr w:type="spellEnd"/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htpasswd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  </w:t>
      </w:r>
      <w:proofErr w:type="spellStart"/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fileData</w:t>
      </w:r>
      <w:proofErr w:type="spellEnd"/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</w:p>
    <w:p w:rsidR="00B279B7" w:rsidRPr="00B279B7" w:rsidRDefault="00B279B7" w:rsidP="00B279B7">
      <w:pP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F0F0"/>
          <w:sz w:val="20"/>
          <w:szCs w:val="20"/>
        </w:rPr>
      </w:pP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       </w:t>
      </w:r>
      <w:proofErr w:type="gramStart"/>
      <w:r w:rsidRPr="00B279B7">
        <w:rPr>
          <w:rFonts w:ascii="Consolas" w:eastAsia="Times New Roman" w:hAnsi="Consolas" w:cs="Courier New"/>
          <w:color w:val="F4E5BF"/>
          <w:sz w:val="20"/>
          <w:szCs w:val="20"/>
        </w:rPr>
        <w:t>name</w:t>
      </w:r>
      <w:proofErr w:type="gramEnd"/>
      <w:r w:rsidRPr="00B279B7">
        <w:rPr>
          <w:rFonts w:ascii="Consolas" w:eastAsia="Times New Roman" w:hAnsi="Consolas" w:cs="Courier New"/>
          <w:color w:val="999999"/>
          <w:sz w:val="20"/>
          <w:szCs w:val="20"/>
        </w:rPr>
        <w:t>:</w:t>
      </w:r>
      <w:r w:rsidRPr="00B279B7">
        <w:rPr>
          <w:rFonts w:ascii="Consolas" w:eastAsia="Times New Roman" w:hAnsi="Consolas" w:cs="Courier New"/>
          <w:color w:val="F0F0F0"/>
          <w:sz w:val="20"/>
          <w:szCs w:val="20"/>
        </w:rPr>
        <w:t xml:space="preserve"> htpass-idp-ex280</w:t>
      </w:r>
    </w:p>
    <w:p w:rsidR="00E1257E" w:rsidRDefault="00E1257E" w:rsidP="00735E1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C6CB0" w:rsidRDefault="00B279B7" w:rsidP="008C6C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lace –f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.yaml</w:t>
      </w:r>
      <w:proofErr w:type="spellEnd"/>
    </w:p>
    <w:p w:rsidR="008C6CB0" w:rsidRDefault="008C6CB0" w:rsidP="008C6C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oau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ster –o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B279B7" w:rsidRDefault="00B279B7" w:rsidP="00B279B7">
      <w:pPr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-4:</w:t>
      </w:r>
    </w:p>
    <w:p w:rsidR="00B279B7" w:rsidRDefault="00B279B7" w:rsidP="00B279B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ogin as all the users and verify. You should be able to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ssfully</w:t>
      </w:r>
      <w:proofErr w:type="spellEnd"/>
    </w:p>
    <w:p w:rsidR="00CE0DCF" w:rsidRPr="00B279B7" w:rsidRDefault="00B279B7" w:rsidP="00B279B7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–u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user_name</w:t>
      </w:r>
      <w:proofErr w:type="spellEnd"/>
      <w:r>
        <w:rPr>
          <w:rFonts w:ascii="Times New Roman" w:hAnsi="Times New Roman" w:cs="Times New Roman"/>
          <w:sz w:val="28"/>
          <w:szCs w:val="28"/>
        </w:rPr>
        <w:t>&gt; -p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_of_use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lastRenderedPageBreak/>
        <w:t>Configure Cluster permissions</w:t>
      </w:r>
    </w:p>
    <w:p w:rsidR="00CE0DCF" w:rsidRPr="009C7704" w:rsidRDefault="00CE0DCF" w:rsidP="00CE0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User jobs is able to modify the cluster</w:t>
      </w:r>
    </w:p>
    <w:p w:rsidR="00CE0DCF" w:rsidRPr="009C7704" w:rsidRDefault="008C6CB0" w:rsidP="00CE0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CE0DCF"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="00CE0DCF" w:rsidRPr="009C7704">
        <w:rPr>
          <w:rFonts w:ascii="Times New Roman" w:hAnsi="Times New Roman" w:cs="Times New Roman"/>
          <w:sz w:val="28"/>
          <w:szCs w:val="28"/>
        </w:rPr>
        <w:t xml:space="preserve"> is able to create project</w:t>
      </w:r>
    </w:p>
    <w:p w:rsidR="00CE0DCF" w:rsidRPr="009C7704" w:rsidRDefault="008C6CB0" w:rsidP="00CE0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CE0DCF" w:rsidRPr="009C7704">
        <w:rPr>
          <w:rFonts w:ascii="Times New Roman" w:hAnsi="Times New Roman" w:cs="Times New Roman"/>
          <w:sz w:val="28"/>
          <w:szCs w:val="28"/>
        </w:rPr>
        <w:t>mstrong</w:t>
      </w:r>
      <w:proofErr w:type="spellEnd"/>
      <w:r w:rsidR="00CE0DCF" w:rsidRPr="009C7704">
        <w:rPr>
          <w:rFonts w:ascii="Times New Roman" w:hAnsi="Times New Roman" w:cs="Times New Roman"/>
          <w:sz w:val="28"/>
          <w:szCs w:val="28"/>
        </w:rPr>
        <w:t xml:space="preserve"> cannot create projects</w:t>
      </w:r>
    </w:p>
    <w:p w:rsidR="00CE0DCF" w:rsidRPr="009C7704" w:rsidRDefault="008C6CB0" w:rsidP="00CE0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CE0DCF"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="00CE0DCF" w:rsidRPr="009C7704">
        <w:rPr>
          <w:rFonts w:ascii="Times New Roman" w:hAnsi="Times New Roman" w:cs="Times New Roman"/>
          <w:sz w:val="28"/>
          <w:szCs w:val="28"/>
        </w:rPr>
        <w:t xml:space="preserve"> cannot modify the cluster</w:t>
      </w:r>
    </w:p>
    <w:p w:rsidR="00CE0DCF" w:rsidRDefault="008C6CB0" w:rsidP="00CE0D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CE0DCF" w:rsidRPr="009C7704">
        <w:rPr>
          <w:rFonts w:ascii="Times New Roman" w:hAnsi="Times New Roman" w:cs="Times New Roman"/>
          <w:sz w:val="28"/>
          <w:szCs w:val="28"/>
        </w:rPr>
        <w:t xml:space="preserve">emove the </w:t>
      </w:r>
      <w:proofErr w:type="spellStart"/>
      <w:r w:rsidR="00CE0DCF" w:rsidRPr="009C7704"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 w:rsidR="00CE0DCF" w:rsidRPr="009C7704">
        <w:rPr>
          <w:rFonts w:ascii="Times New Roman" w:hAnsi="Times New Roman" w:cs="Times New Roman"/>
          <w:sz w:val="28"/>
          <w:szCs w:val="28"/>
        </w:rPr>
        <w:t xml:space="preserve"> user from the cluster</w:t>
      </w:r>
    </w:p>
    <w:p w:rsidR="006708D0" w:rsidRPr="004B32EE" w:rsidRDefault="006708D0" w:rsidP="006708D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32E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6708D0" w:rsidRDefault="006708D0" w:rsidP="006708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User jobs is able to modify the cluster</w:t>
      </w:r>
    </w:p>
    <w:p w:rsidR="006708D0" w:rsidRDefault="006708D0" w:rsidP="006708D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cluster-role-to-user cluster-admin jobs</w:t>
      </w:r>
    </w:p>
    <w:p w:rsidR="004B32EE" w:rsidRPr="009C7704" w:rsidRDefault="007B786F" w:rsidP="004B3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4B32EE"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="004B32EE" w:rsidRPr="009C7704">
        <w:rPr>
          <w:rFonts w:ascii="Times New Roman" w:hAnsi="Times New Roman" w:cs="Times New Roman"/>
          <w:sz w:val="28"/>
          <w:szCs w:val="28"/>
        </w:rPr>
        <w:t xml:space="preserve"> is able to create project</w:t>
      </w:r>
    </w:p>
    <w:p w:rsidR="004B32EE" w:rsidRDefault="004B32EE" w:rsidP="004B32E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remove-cluster-role-from-group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gramStart"/>
      <w:r>
        <w:rPr>
          <w:rFonts w:ascii="Times New Roman" w:hAnsi="Times New Roman" w:cs="Times New Roman"/>
          <w:sz w:val="28"/>
          <w:szCs w:val="28"/>
        </w:rPr>
        <w:t>:authenticated:oauth</w:t>
      </w:r>
      <w:proofErr w:type="spellEnd"/>
      <w:proofErr w:type="gramEnd"/>
    </w:p>
    <w:p w:rsidR="004B32EE" w:rsidRDefault="004B32EE" w:rsidP="004B32E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cluster-role-</w:t>
      </w:r>
      <w:r w:rsidR="00DB2DF4">
        <w:rPr>
          <w:rFonts w:ascii="Times New Roman" w:hAnsi="Times New Roman" w:cs="Times New Roman"/>
          <w:sz w:val="28"/>
          <w:szCs w:val="28"/>
        </w:rPr>
        <w:t>to-</w:t>
      </w:r>
      <w:r>
        <w:rPr>
          <w:rFonts w:ascii="Times New Roman" w:hAnsi="Times New Roman" w:cs="Times New Roman"/>
          <w:sz w:val="28"/>
          <w:szCs w:val="28"/>
        </w:rPr>
        <w:t>user self-</w:t>
      </w:r>
      <w:proofErr w:type="spellStart"/>
      <w:r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>
        <w:rPr>
          <w:rFonts w:ascii="Times New Roman" w:hAnsi="Times New Roman" w:cs="Times New Roman"/>
          <w:sz w:val="28"/>
          <w:szCs w:val="28"/>
        </w:rPr>
        <w:t>w</w:t>
      </w:r>
      <w:r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</w:p>
    <w:p w:rsidR="004B32EE" w:rsidRPr="009C7704" w:rsidRDefault="007B786F" w:rsidP="004B3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4B32EE" w:rsidRPr="009C7704">
        <w:rPr>
          <w:rFonts w:ascii="Times New Roman" w:hAnsi="Times New Roman" w:cs="Times New Roman"/>
          <w:sz w:val="28"/>
          <w:szCs w:val="28"/>
        </w:rPr>
        <w:t>mstrong</w:t>
      </w:r>
      <w:proofErr w:type="spellEnd"/>
      <w:r w:rsidR="004B32EE" w:rsidRPr="009C7704">
        <w:rPr>
          <w:rFonts w:ascii="Times New Roman" w:hAnsi="Times New Roman" w:cs="Times New Roman"/>
          <w:sz w:val="28"/>
          <w:szCs w:val="28"/>
        </w:rPr>
        <w:t xml:space="preserve"> cannot create projects</w:t>
      </w:r>
    </w:p>
    <w:p w:rsidR="004B32EE" w:rsidRDefault="004B32EE" w:rsidP="004B32E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as that user and verify that he is not able to create project. No need to make any configuration change.</w:t>
      </w:r>
    </w:p>
    <w:p w:rsidR="004B32EE" w:rsidRPr="009C7704" w:rsidRDefault="007B786F" w:rsidP="004B3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</w:t>
      </w:r>
      <w:r w:rsidR="004B32EE" w:rsidRPr="009C7704">
        <w:rPr>
          <w:rFonts w:ascii="Times New Roman" w:hAnsi="Times New Roman" w:cs="Times New Roman"/>
          <w:sz w:val="28"/>
          <w:szCs w:val="28"/>
        </w:rPr>
        <w:t>ozniak</w:t>
      </w:r>
      <w:proofErr w:type="spellEnd"/>
      <w:r w:rsidR="004B32EE" w:rsidRPr="009C7704">
        <w:rPr>
          <w:rFonts w:ascii="Times New Roman" w:hAnsi="Times New Roman" w:cs="Times New Roman"/>
          <w:sz w:val="28"/>
          <w:szCs w:val="28"/>
        </w:rPr>
        <w:t xml:space="preserve"> cannot modify the cluster</w:t>
      </w:r>
    </w:p>
    <w:p w:rsidR="004B32EE" w:rsidRDefault="004B32EE" w:rsidP="004B32EE">
      <w:pPr>
        <w:ind w:left="1080"/>
        <w:rPr>
          <w:rFonts w:ascii="Times New Roman" w:hAnsi="Times New Roman" w:cs="Times New Roman"/>
          <w:sz w:val="28"/>
          <w:szCs w:val="28"/>
        </w:rPr>
      </w:pPr>
      <w:r w:rsidRPr="004B32EE">
        <w:rPr>
          <w:rFonts w:ascii="Times New Roman" w:hAnsi="Times New Roman" w:cs="Times New Roman"/>
          <w:sz w:val="28"/>
          <w:szCs w:val="28"/>
        </w:rPr>
        <w:t>Login as that user and verify that he is not able to execute cluster level commands like “</w:t>
      </w:r>
      <w:proofErr w:type="spellStart"/>
      <w:r w:rsidRPr="004B32E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4B32EE">
        <w:rPr>
          <w:rFonts w:ascii="Times New Roman" w:hAnsi="Times New Roman" w:cs="Times New Roman"/>
          <w:sz w:val="28"/>
          <w:szCs w:val="28"/>
        </w:rPr>
        <w:t xml:space="preserve"> get nodes”. No need to make any configuration change.</w:t>
      </w:r>
    </w:p>
    <w:p w:rsidR="004B32EE" w:rsidRDefault="004B32EE" w:rsidP="004B3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Remove the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user from the cluster</w:t>
      </w:r>
    </w:p>
    <w:p w:rsidR="004B32EE" w:rsidRDefault="004B32EE" w:rsidP="004B32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B32EE" w:rsidRDefault="004B32EE" w:rsidP="004B32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practice this command in the lab and only do it in the exam</w:t>
      </w:r>
    </w:p>
    <w:p w:rsidR="004B32EE" w:rsidRDefault="004B32EE" w:rsidP="004B32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4B32EE" w:rsidRDefault="004B32EE" w:rsidP="004B32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 secret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</w:t>
      </w:r>
      <w:proofErr w:type="spellEnd"/>
      <w:r w:rsidR="00001F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ystem</w:t>
      </w:r>
    </w:p>
    <w:p w:rsidR="006708D0" w:rsidRPr="004B32EE" w:rsidRDefault="006708D0" w:rsidP="004B32EE">
      <w:pPr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onfigure Project permissions</w:t>
      </w:r>
    </w:p>
    <w:p w:rsidR="00CE0DCF" w:rsidRPr="009C7704" w:rsidRDefault="00CE0DCF" w:rsidP="00CE0D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following projects </w:t>
      </w:r>
    </w:p>
    <w:p w:rsidR="00CE0DCF" w:rsidRPr="009C7704" w:rsidRDefault="0043735B" w:rsidP="00CE0D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CE0DCF" w:rsidRPr="009C7704">
        <w:rPr>
          <w:rFonts w:ascii="Times New Roman" w:hAnsi="Times New Roman" w:cs="Times New Roman"/>
          <w:sz w:val="28"/>
          <w:szCs w:val="28"/>
        </w:rPr>
        <w:t>pollo</w:t>
      </w:r>
      <w:proofErr w:type="spellEnd"/>
    </w:p>
    <w:p w:rsidR="00CE0DCF" w:rsidRPr="009C7704" w:rsidRDefault="0043735B" w:rsidP="00CE0D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E0DCF" w:rsidRPr="009C7704">
        <w:rPr>
          <w:rFonts w:ascii="Times New Roman" w:hAnsi="Times New Roman" w:cs="Times New Roman"/>
          <w:sz w:val="28"/>
          <w:szCs w:val="28"/>
        </w:rPr>
        <w:t>itan</w:t>
      </w:r>
    </w:p>
    <w:p w:rsidR="00CE0DCF" w:rsidRPr="009C7704" w:rsidRDefault="0043735B" w:rsidP="00CE0D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CE0DCF" w:rsidRPr="009C7704">
        <w:rPr>
          <w:rFonts w:ascii="Times New Roman" w:hAnsi="Times New Roman" w:cs="Times New Roman"/>
          <w:sz w:val="28"/>
          <w:szCs w:val="28"/>
        </w:rPr>
        <w:t>emini</w:t>
      </w:r>
      <w:proofErr w:type="spellEnd"/>
    </w:p>
    <w:p w:rsidR="00CE0DCF" w:rsidRPr="009C7704" w:rsidRDefault="0043735B" w:rsidP="00CE0D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E0DCF" w:rsidRPr="009C7704">
        <w:rPr>
          <w:rFonts w:ascii="Times New Roman" w:hAnsi="Times New Roman" w:cs="Times New Roman"/>
          <w:sz w:val="28"/>
          <w:szCs w:val="28"/>
        </w:rPr>
        <w:t>luebook</w:t>
      </w:r>
    </w:p>
    <w:p w:rsidR="00CE0DCF" w:rsidRPr="009C7704" w:rsidRDefault="0043735B" w:rsidP="00CE0D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CE0DCF" w:rsidRPr="009C7704">
        <w:rPr>
          <w:rFonts w:ascii="Times New Roman" w:hAnsi="Times New Roman" w:cs="Times New Roman"/>
          <w:sz w:val="28"/>
          <w:szCs w:val="28"/>
        </w:rPr>
        <w:t>pache</w:t>
      </w:r>
    </w:p>
    <w:p w:rsidR="00CE0DCF" w:rsidRPr="009C7704" w:rsidRDefault="00EB797A" w:rsidP="00CE0D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rmst</w:t>
      </w:r>
      <w:r w:rsidR="004B32EE">
        <w:rPr>
          <w:rFonts w:ascii="Times New Roman" w:hAnsi="Times New Roman" w:cs="Times New Roman"/>
          <w:sz w:val="28"/>
          <w:szCs w:val="28"/>
        </w:rPr>
        <w:t>r</w:t>
      </w:r>
      <w:r w:rsidRPr="009C7704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is admin for </w:t>
      </w:r>
      <w:r w:rsidR="007B786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7B786F">
        <w:rPr>
          <w:rFonts w:ascii="Times New Roman" w:hAnsi="Times New Roman" w:cs="Times New Roman"/>
          <w:sz w:val="28"/>
          <w:szCs w:val="28"/>
        </w:rPr>
        <w:t>apollo</w:t>
      </w:r>
      <w:proofErr w:type="spellEnd"/>
      <w:r w:rsidR="007B786F">
        <w:rPr>
          <w:rFonts w:ascii="Times New Roman" w:hAnsi="Times New Roman" w:cs="Times New Roman"/>
          <w:sz w:val="28"/>
          <w:szCs w:val="28"/>
        </w:rPr>
        <w:t xml:space="preserve"> and t</w:t>
      </w:r>
      <w:r w:rsidR="00CE0DCF" w:rsidRPr="009C7704">
        <w:rPr>
          <w:rFonts w:ascii="Times New Roman" w:hAnsi="Times New Roman" w:cs="Times New Roman"/>
          <w:sz w:val="28"/>
          <w:szCs w:val="28"/>
        </w:rPr>
        <w:t>itan project</w:t>
      </w:r>
    </w:p>
    <w:p w:rsidR="00CE0DCF" w:rsidRDefault="00CE0DCF" w:rsidP="00F243B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Us</w:t>
      </w:r>
      <w:r w:rsidR="007B786F">
        <w:rPr>
          <w:rFonts w:ascii="Times New Roman" w:hAnsi="Times New Roman" w:cs="Times New Roman"/>
          <w:sz w:val="28"/>
          <w:szCs w:val="28"/>
        </w:rPr>
        <w:t xml:space="preserve">er Collins is able to view the </w:t>
      </w:r>
      <w:proofErr w:type="spellStart"/>
      <w:r w:rsidR="007B786F">
        <w:rPr>
          <w:rFonts w:ascii="Times New Roman" w:hAnsi="Times New Roman" w:cs="Times New Roman"/>
          <w:sz w:val="28"/>
          <w:szCs w:val="28"/>
        </w:rPr>
        <w:t>a</w:t>
      </w:r>
      <w:r w:rsidRPr="009C7704">
        <w:rPr>
          <w:rFonts w:ascii="Times New Roman" w:hAnsi="Times New Roman" w:cs="Times New Roman"/>
          <w:sz w:val="28"/>
          <w:szCs w:val="28"/>
        </w:rPr>
        <w:t>pollo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project</w:t>
      </w:r>
    </w:p>
    <w:p w:rsidR="004B32EE" w:rsidRPr="004B32EE" w:rsidRDefault="004B32EE" w:rsidP="004B32E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2E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4B32EE" w:rsidRDefault="004B32EE" w:rsidP="004B32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titan</w:t>
      </w:r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mini</w:t>
      </w:r>
      <w:proofErr w:type="spellEnd"/>
      <w:proofErr w:type="gramEnd"/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bluebook</w:t>
      </w:r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-project apache </w:t>
      </w:r>
    </w:p>
    <w:p w:rsidR="007B786F" w:rsidRDefault="007B786F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project </w:t>
      </w:r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B32EE" w:rsidRDefault="004B32EE" w:rsidP="004B32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user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user adm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ms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n titan</w:t>
      </w:r>
    </w:p>
    <w:p w:rsid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B32EE" w:rsidRDefault="004B32EE" w:rsidP="004B32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</w:t>
      </w:r>
      <w:r w:rsidR="000E7C23">
        <w:rPr>
          <w:rFonts w:ascii="Times New Roman" w:hAnsi="Times New Roman" w:cs="Times New Roman"/>
          <w:sz w:val="28"/>
          <w:szCs w:val="28"/>
        </w:rPr>
        <w:t xml:space="preserve">d-role-to-user view </w:t>
      </w:r>
      <w:proofErr w:type="spellStart"/>
      <w:r w:rsidR="000E7C23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 w:rsidR="000E7C23">
        <w:rPr>
          <w:rFonts w:ascii="Times New Roman" w:hAnsi="Times New Roman" w:cs="Times New Roman"/>
          <w:sz w:val="28"/>
          <w:szCs w:val="28"/>
        </w:rPr>
        <w:t xml:space="preserve"> –n </w:t>
      </w:r>
      <w:proofErr w:type="spellStart"/>
      <w:r w:rsidR="007B786F"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7B786F" w:rsidRDefault="007B786F" w:rsidP="007B786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bi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wide -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7B786F" w:rsidRDefault="007B786F" w:rsidP="007B786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rolebi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o wide –n titan </w:t>
      </w:r>
    </w:p>
    <w:p w:rsidR="004B32EE" w:rsidRPr="004B32EE" w:rsidRDefault="004B32EE" w:rsidP="004B32EE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CE0DCF" w:rsidP="00CE0D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 </w:t>
      </w:r>
      <w:r w:rsidR="009B7C5F" w:rsidRPr="009C7704">
        <w:rPr>
          <w:rFonts w:ascii="Times New Roman" w:hAnsi="Times New Roman" w:cs="Times New Roman"/>
          <w:sz w:val="28"/>
          <w:szCs w:val="28"/>
        </w:rPr>
        <w:t>Create Groups and configure permissions</w:t>
      </w:r>
    </w:p>
    <w:p w:rsidR="00D401CD" w:rsidRPr="009C7704" w:rsidRDefault="00CE0DCF" w:rsidP="00CE0D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reate a group called commander</w:t>
      </w:r>
      <w:r w:rsidR="00D401CD" w:rsidRPr="009C7704">
        <w:rPr>
          <w:rFonts w:ascii="Times New Roman" w:hAnsi="Times New Roman" w:cs="Times New Roman"/>
          <w:sz w:val="28"/>
          <w:szCs w:val="28"/>
        </w:rPr>
        <w:t xml:space="preserve"> and user </w:t>
      </w:r>
      <w:proofErr w:type="spellStart"/>
      <w:r w:rsidR="00EB797A" w:rsidRPr="009C7704">
        <w:rPr>
          <w:rFonts w:ascii="Times New Roman" w:hAnsi="Times New Roman" w:cs="Times New Roman"/>
          <w:sz w:val="28"/>
          <w:szCs w:val="28"/>
        </w:rPr>
        <w:t>wozniak</w:t>
      </w:r>
      <w:proofErr w:type="spellEnd"/>
      <w:r w:rsidR="00D401CD" w:rsidRPr="009C7704">
        <w:rPr>
          <w:rFonts w:ascii="Times New Roman" w:hAnsi="Times New Roman" w:cs="Times New Roman"/>
          <w:sz w:val="28"/>
          <w:szCs w:val="28"/>
        </w:rPr>
        <w:t xml:space="preserve"> is the member of this group</w:t>
      </w:r>
    </w:p>
    <w:p w:rsidR="00D401CD" w:rsidRPr="009C7704" w:rsidRDefault="00D401CD" w:rsidP="00CE0D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a group called pilot and user </w:t>
      </w:r>
      <w:proofErr w:type="spellStart"/>
      <w:r w:rsidR="00EB797A" w:rsidRPr="009C7704">
        <w:rPr>
          <w:rFonts w:ascii="Times New Roman" w:hAnsi="Times New Roman" w:cs="Times New Roman"/>
          <w:sz w:val="28"/>
          <w:szCs w:val="28"/>
        </w:rPr>
        <w:t>adlerin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is the member of this group</w:t>
      </w:r>
    </w:p>
    <w:p w:rsidR="00D401CD" w:rsidRPr="009C7704" w:rsidRDefault="00D401CD" w:rsidP="00CE0D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commander group members are able to edit the Apollo and Titan project</w:t>
      </w:r>
    </w:p>
    <w:p w:rsidR="00204FCE" w:rsidRDefault="00D401CD" w:rsidP="00204F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pilot group members are able to view Apollo project but not edit it.</w:t>
      </w:r>
    </w:p>
    <w:p w:rsidR="00353068" w:rsidRDefault="00353068" w:rsidP="00204FC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04FCE" w:rsidRDefault="00204FCE" w:rsidP="00204F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4FCE">
        <w:rPr>
          <w:rFonts w:ascii="Times New Roman" w:hAnsi="Times New Roman" w:cs="Times New Roman"/>
          <w:sz w:val="28"/>
          <w:szCs w:val="28"/>
          <w:u w:val="single"/>
        </w:rPr>
        <w:lastRenderedPageBreak/>
        <w:t>ANSWER:</w:t>
      </w:r>
    </w:p>
    <w:p w:rsidR="00204FCE" w:rsidRDefault="00204FCE" w:rsidP="00204F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new commander</w:t>
      </w:r>
    </w:p>
    <w:p w:rsidR="00204FCE" w:rsidRDefault="00204FCE" w:rsidP="00204F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add-user</w:t>
      </w:r>
      <w:r w:rsidR="005D0CA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omma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wozniak</w:t>
      </w:r>
      <w:proofErr w:type="spellEnd"/>
    </w:p>
    <w:p w:rsidR="00204FCE" w:rsidRDefault="00204FCE" w:rsidP="00204F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new pilot</w:t>
      </w:r>
    </w:p>
    <w:p w:rsidR="00204FCE" w:rsidRDefault="00204FCE" w:rsidP="00204F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s add-user</w:t>
      </w:r>
      <w:r w:rsidR="005D0CA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ilot </w:t>
      </w:r>
      <w:proofErr w:type="spellStart"/>
      <w:r>
        <w:rPr>
          <w:rFonts w:ascii="Times New Roman" w:hAnsi="Times New Roman" w:cs="Times New Roman"/>
          <w:sz w:val="28"/>
          <w:szCs w:val="28"/>
        </w:rPr>
        <w:t>adlerin</w:t>
      </w:r>
      <w:proofErr w:type="spellEnd"/>
    </w:p>
    <w:p w:rsidR="00204FCE" w:rsidRDefault="00204FCE" w:rsidP="00204F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admin commander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204FCE" w:rsidRDefault="00204FCE" w:rsidP="00204F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admin commander –n titan</w:t>
      </w:r>
    </w:p>
    <w:p w:rsidR="00204FCE" w:rsidRPr="00204FCE" w:rsidRDefault="00204FCE" w:rsidP="00204F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icy add-role-to-group view pilot –n </w:t>
      </w:r>
      <w:proofErr w:type="spellStart"/>
      <w:r>
        <w:rPr>
          <w:rFonts w:ascii="Times New Roman" w:hAnsi="Times New Roman" w:cs="Times New Roman"/>
          <w:sz w:val="28"/>
          <w:szCs w:val="28"/>
        </w:rPr>
        <w:t>apollo</w:t>
      </w:r>
      <w:proofErr w:type="spellEnd"/>
    </w:p>
    <w:p w:rsidR="00CE0DCF" w:rsidRPr="009C7704" w:rsidRDefault="00D401CD" w:rsidP="00D401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 </w:t>
      </w:r>
      <w:r w:rsidR="00CE0DCF" w:rsidRPr="009C7704">
        <w:rPr>
          <w:rFonts w:ascii="Times New Roman" w:hAnsi="Times New Roman" w:cs="Times New Roman"/>
          <w:sz w:val="28"/>
          <w:szCs w:val="28"/>
        </w:rPr>
        <w:tab/>
      </w:r>
    </w:p>
    <w:p w:rsidR="00D401CD" w:rsidRPr="009C7704" w:rsidRDefault="009B7C5F" w:rsidP="00D401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onfigure Quotas for the Project</w:t>
      </w:r>
    </w:p>
    <w:p w:rsidR="000963CA" w:rsidRPr="009C7704" w:rsidRDefault="000963CA" w:rsidP="000963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401CD" w:rsidRPr="009C7704" w:rsidRDefault="00D401CD" w:rsidP="00D401C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</w:t>
      </w:r>
      <w:r w:rsidR="007B786F" w:rsidRPr="009C7704">
        <w:rPr>
          <w:rFonts w:ascii="Times New Roman" w:hAnsi="Times New Roman" w:cs="Times New Roman"/>
          <w:sz w:val="28"/>
          <w:szCs w:val="28"/>
        </w:rPr>
        <w:t>Resource Quota</w:t>
      </w:r>
      <w:r w:rsidRPr="009C770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manhattan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project named ex280-quota</w:t>
      </w:r>
    </w:p>
    <w:p w:rsidR="00D401CD" w:rsidRPr="009C7704" w:rsidRDefault="00D401CD" w:rsidP="00D401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amount of memory consumed across all containers may not exceed 1Gi</w:t>
      </w:r>
    </w:p>
    <w:p w:rsidR="00D401CD" w:rsidRPr="009C7704" w:rsidRDefault="00EB797A" w:rsidP="00D401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The </w:t>
      </w:r>
      <w:r w:rsidR="00D401CD" w:rsidRPr="009C7704">
        <w:rPr>
          <w:rFonts w:ascii="Times New Roman" w:hAnsi="Times New Roman" w:cs="Times New Roman"/>
          <w:sz w:val="28"/>
          <w:szCs w:val="28"/>
        </w:rPr>
        <w:t xml:space="preserve">amount of CPU across all containers may not exceed 2 </w:t>
      </w:r>
      <w:r w:rsidR="00D73DBD" w:rsidRPr="009C7704">
        <w:rPr>
          <w:rFonts w:ascii="Times New Roman" w:hAnsi="Times New Roman" w:cs="Times New Roman"/>
          <w:sz w:val="28"/>
          <w:szCs w:val="28"/>
        </w:rPr>
        <w:t xml:space="preserve">full </w:t>
      </w:r>
      <w:r w:rsidR="00D401CD" w:rsidRPr="009C7704">
        <w:rPr>
          <w:rFonts w:ascii="Times New Roman" w:hAnsi="Times New Roman" w:cs="Times New Roman"/>
          <w:sz w:val="28"/>
          <w:szCs w:val="28"/>
        </w:rPr>
        <w:t>cores.</w:t>
      </w:r>
    </w:p>
    <w:p w:rsidR="00D401CD" w:rsidRPr="009C7704" w:rsidRDefault="00D401CD" w:rsidP="00D401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maximum number of replication controllers does not exceed 3</w:t>
      </w:r>
    </w:p>
    <w:p w:rsidR="00D401CD" w:rsidRPr="009C7704" w:rsidRDefault="00D401CD" w:rsidP="00D401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maximum number of pods does not exceed 3</w:t>
      </w:r>
    </w:p>
    <w:p w:rsidR="00D401CD" w:rsidRDefault="00D401CD" w:rsidP="00D401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maximum number of services does not exceed 6</w:t>
      </w:r>
    </w:p>
    <w:p w:rsidR="002B3F40" w:rsidRDefault="00204FCE" w:rsidP="00204F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4FCE">
        <w:rPr>
          <w:rFonts w:ascii="Times New Roman" w:hAnsi="Times New Roman" w:cs="Times New Roman"/>
          <w:sz w:val="28"/>
          <w:szCs w:val="28"/>
          <w:u w:val="single"/>
        </w:rPr>
        <w:t>ANSWER:</w:t>
      </w:r>
    </w:p>
    <w:p w:rsidR="00204FCE" w:rsidRDefault="00204FCE" w:rsidP="0020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quota </w:t>
      </w:r>
      <w:r w:rsidRPr="009C7704">
        <w:rPr>
          <w:rFonts w:ascii="Times New Roman" w:hAnsi="Times New Roman" w:cs="Times New Roman"/>
          <w:sz w:val="28"/>
          <w:szCs w:val="28"/>
        </w:rPr>
        <w:t>ex280-quota</w:t>
      </w:r>
      <w:r>
        <w:rPr>
          <w:rFonts w:ascii="Times New Roman" w:hAnsi="Times New Roman" w:cs="Times New Roman"/>
          <w:sz w:val="28"/>
          <w:szCs w:val="28"/>
        </w:rPr>
        <w:t xml:space="preserve"> - -hard limits.memory=1Gi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B3F40">
        <w:rPr>
          <w:rFonts w:ascii="Times New Roman" w:hAnsi="Times New Roman" w:cs="Times New Roman"/>
          <w:sz w:val="28"/>
          <w:szCs w:val="28"/>
        </w:rPr>
        <w:t>limits.cpu</w:t>
      </w:r>
      <w:proofErr w:type="gramEnd"/>
      <w:r w:rsidR="002B3F40">
        <w:rPr>
          <w:rFonts w:ascii="Times New Roman" w:hAnsi="Times New Roman" w:cs="Times New Roman"/>
          <w:sz w:val="28"/>
          <w:szCs w:val="28"/>
        </w:rPr>
        <w:t>=2,replicationcontrollers=3,pods=3,services=6</w:t>
      </w:r>
    </w:p>
    <w:p w:rsidR="002B3F40" w:rsidRDefault="002B3F40" w:rsidP="00204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erify: 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urcequ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quota</w:t>
      </w:r>
    </w:p>
    <w:p w:rsidR="00353068" w:rsidRPr="00353068" w:rsidRDefault="00353068" w:rsidP="00204FC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let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ourcequo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quota &lt;</w:t>
      </w:r>
      <w:r w:rsidRPr="00353068">
        <w:rPr>
          <w:rFonts w:ascii="Times New Roman" w:hAnsi="Times New Roman" w:cs="Times New Roman"/>
          <w:sz w:val="24"/>
          <w:szCs w:val="24"/>
        </w:rPr>
        <w:t>if</w:t>
      </w:r>
      <w:r w:rsidR="0081601E">
        <w:rPr>
          <w:rFonts w:ascii="Times New Roman" w:hAnsi="Times New Roman" w:cs="Times New Roman"/>
          <w:sz w:val="24"/>
          <w:szCs w:val="24"/>
        </w:rPr>
        <w:t xml:space="preserve"> </w:t>
      </w:r>
      <w:r w:rsidRPr="00353068">
        <w:rPr>
          <w:rFonts w:ascii="Times New Roman" w:hAnsi="Times New Roman" w:cs="Times New Roman"/>
          <w:sz w:val="24"/>
          <w:szCs w:val="24"/>
        </w:rPr>
        <w:t>you want delete and recreate mean use it&gt;</w:t>
      </w:r>
    </w:p>
    <w:p w:rsidR="00D401CD" w:rsidRPr="009C7704" w:rsidRDefault="00D401CD" w:rsidP="00D401C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onfigure Limits for the Project</w:t>
      </w:r>
    </w:p>
    <w:p w:rsidR="000963CA" w:rsidRPr="009C7704" w:rsidRDefault="000963CA" w:rsidP="000963C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63CA" w:rsidRPr="009C7704" w:rsidRDefault="000963CA" w:rsidP="000963C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reate a Limit Range in the bluebook project name ex280-limits</w:t>
      </w:r>
    </w:p>
    <w:p w:rsidR="00F83703" w:rsidRPr="009C7704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amount of memory consumed by a single pod is between 100Mi and 300Mi</w:t>
      </w:r>
    </w:p>
    <w:p w:rsidR="00F83703" w:rsidRPr="009C7704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The amount of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consumed by a single pod is between 10m and 500m</w:t>
      </w:r>
    </w:p>
    <w:p w:rsidR="00F83703" w:rsidRPr="009C7704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lastRenderedPageBreak/>
        <w:t xml:space="preserve">The amount of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consumed by a single container is between 10m and 500m with a default request value of 100m</w:t>
      </w:r>
    </w:p>
    <w:p w:rsidR="00F83703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amount of memory consumed by a single container is between 100Mi and 300Mi with a default request value of 100Mi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8C657A" w:rsidRDefault="008C657A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bluebook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vim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s.yaml</w:t>
      </w:r>
      <w:proofErr w:type="spellEnd"/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ntent of the file should be as in the screen-shot with same indentation </w:t>
      </w:r>
    </w:p>
    <w:p w:rsidR="008C657A" w:rsidRDefault="008C657A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-&gt;nodes-&gt;limit (6.3.2)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4702211" cy="3244132"/>
            <wp:effectExtent l="19050" t="0" r="31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597" t="7280" r="19607" b="2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11" cy="32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–f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s.yaml</w:t>
      </w:r>
      <w:proofErr w:type="spellEnd"/>
    </w:p>
    <w:p w:rsidR="002B3F40" w:rsidRP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erify: 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>
        <w:rPr>
          <w:rFonts w:ascii="Times New Roman" w:hAnsi="Times New Roman" w:cs="Times New Roman"/>
          <w:sz w:val="28"/>
          <w:szCs w:val="28"/>
        </w:rPr>
        <w:t>limitran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280-limits</w:t>
      </w:r>
    </w:p>
    <w:p w:rsidR="00F83703" w:rsidRPr="009C7704" w:rsidRDefault="00F83703" w:rsidP="00F837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Deploy an Application</w:t>
      </w:r>
    </w:p>
    <w:p w:rsidR="00F83703" w:rsidRPr="009C7704" w:rsidRDefault="00F83703" w:rsidP="00F83703">
      <w:pPr>
        <w:ind w:left="144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Deploy an application a called rocky in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bluewills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project</w:t>
      </w:r>
    </w:p>
    <w:p w:rsidR="00F83703" w:rsidRPr="009C7704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The application should be reachable from the following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>:</w:t>
      </w:r>
    </w:p>
    <w:p w:rsidR="00F83703" w:rsidRPr="009C7704" w:rsidRDefault="00F83703" w:rsidP="00F83703">
      <w:pPr>
        <w:ind w:left="144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lastRenderedPageBreak/>
        <w:tab/>
      </w:r>
      <w:hyperlink r:id="rId8" w:history="1">
        <w:r w:rsidR="00FA6D90" w:rsidRPr="00D3442B">
          <w:rPr>
            <w:rStyle w:val="Hyperlink"/>
            <w:rFonts w:ascii="Times New Roman" w:hAnsi="Times New Roman" w:cs="Times New Roman"/>
            <w:sz w:val="28"/>
            <w:szCs w:val="28"/>
          </w:rPr>
          <w:t>http://rocky.apps-crc.testing</w:t>
        </w:r>
      </w:hyperlink>
    </w:p>
    <w:p w:rsidR="00F83703" w:rsidRDefault="00F83703" w:rsidP="00F837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Y</w:t>
      </w:r>
      <w:r w:rsidR="00414BAB" w:rsidRPr="009C7704">
        <w:rPr>
          <w:rFonts w:ascii="Times New Roman" w:hAnsi="Times New Roman" w:cs="Times New Roman"/>
          <w:sz w:val="28"/>
          <w:szCs w:val="28"/>
        </w:rPr>
        <w:t>ou should get valid O</w:t>
      </w:r>
      <w:r w:rsidRPr="009C7704">
        <w:rPr>
          <w:rFonts w:ascii="Times New Roman" w:hAnsi="Times New Roman" w:cs="Times New Roman"/>
          <w:sz w:val="28"/>
          <w:szCs w:val="28"/>
        </w:rPr>
        <w:t>utput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F96D7E" w:rsidRDefault="00F96D7E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load the all given file and execute two script file</w:t>
      </w:r>
    </w:p>
    <w:p w:rsidR="00F96D7E" w:rsidRDefault="00F96D7E" w:rsidP="00F96D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96D7E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96D7E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F96D7E">
        <w:rPr>
          <w:rFonts w:ascii="Times New Roman" w:hAnsi="Times New Roman" w:cs="Times New Roman"/>
          <w:sz w:val="28"/>
          <w:szCs w:val="28"/>
        </w:rPr>
        <w:t xml:space="preserve"> project.sh</w:t>
      </w:r>
    </w:p>
    <w:p w:rsidR="00F96D7E" w:rsidRDefault="00F96D7E" w:rsidP="00F96D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>
        <w:rPr>
          <w:rFonts w:ascii="Times New Roman" w:hAnsi="Times New Roman" w:cs="Times New Roman"/>
          <w:sz w:val="28"/>
          <w:szCs w:val="28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scenario.sh </w:t>
      </w:r>
    </w:p>
    <w:p w:rsidR="00F96D7E" w:rsidRPr="00F96D7E" w:rsidRDefault="00F96D7E" w:rsidP="00F96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executing above commands please start below question this action not for global exam </w:t>
      </w:r>
    </w:p>
    <w:p w:rsidR="002B3F40" w:rsidRPr="00AC2FE0" w:rsidRDefault="002B3F40" w:rsidP="002B3F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FE0">
        <w:rPr>
          <w:rFonts w:ascii="Times New Roman" w:hAnsi="Times New Roman" w:cs="Times New Roman"/>
          <w:sz w:val="28"/>
          <w:szCs w:val="28"/>
          <w:u w:val="single"/>
        </w:rPr>
        <w:t>STEP-1: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move the taints in the worker nodes, in exam there will be two worker nodes. We need to remove the taints on both the nodes.</w:t>
      </w:r>
    </w:p>
    <w:p w:rsidR="00CF3511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351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CF3511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CF3511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CF3511">
        <w:rPr>
          <w:rFonts w:ascii="Times New Roman" w:hAnsi="Times New Roman" w:cs="Times New Roman"/>
          <w:sz w:val="28"/>
          <w:szCs w:val="28"/>
        </w:rPr>
        <w:t>bluewills</w:t>
      </w:r>
      <w:proofErr w:type="spellEnd"/>
    </w:p>
    <w:p w:rsidR="002B3F40" w:rsidRDefault="002B3F40" w:rsidP="00CF351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nodes      [To list the available nodes]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cribe no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ode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|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nts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nt no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ode_name</w:t>
      </w:r>
      <w:proofErr w:type="spellEnd"/>
      <w:r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aint_value</w:t>
      </w:r>
      <w:proofErr w:type="spellEnd"/>
      <w:r>
        <w:rPr>
          <w:rFonts w:ascii="Times New Roman" w:hAnsi="Times New Roman" w:cs="Times New Roman"/>
          <w:sz w:val="28"/>
          <w:szCs w:val="28"/>
        </w:rPr>
        <w:t>&gt;-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n practice we have only one node available so </w:t>
      </w:r>
      <w:r w:rsidR="00723E13">
        <w:rPr>
          <w:rFonts w:ascii="Times New Roman" w:hAnsi="Times New Roman" w:cs="Times New Roman"/>
          <w:sz w:val="28"/>
          <w:szCs w:val="28"/>
        </w:rPr>
        <w:t>it’s</w:t>
      </w:r>
      <w:r>
        <w:rPr>
          <w:rFonts w:ascii="Times New Roman" w:hAnsi="Times New Roman" w:cs="Times New Roman"/>
          <w:sz w:val="28"/>
          <w:szCs w:val="28"/>
        </w:rPr>
        <w:t xml:space="preserve"> enough to remove in the one node</w:t>
      </w:r>
    </w:p>
    <w:p w:rsidR="002B3F40" w:rsidRDefault="002B3F40" w:rsidP="002B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n</w:t>
      </w:r>
      <w:r w:rsidR="00902484">
        <w:rPr>
          <w:rFonts w:ascii="Times New Roman" w:hAnsi="Times New Roman" w:cs="Times New Roman"/>
          <w:sz w:val="28"/>
          <w:szCs w:val="28"/>
        </w:rPr>
        <w:t>t node master</w:t>
      </w:r>
      <w:r w:rsidR="00CF3511">
        <w:rPr>
          <w:rFonts w:ascii="Times New Roman" w:hAnsi="Times New Roman" w:cs="Times New Roman"/>
          <w:sz w:val="28"/>
          <w:szCs w:val="28"/>
        </w:rPr>
        <w:t>01</w:t>
      </w:r>
      <w:r w:rsidR="00975320">
        <w:rPr>
          <w:rFonts w:ascii="Times New Roman" w:hAnsi="Times New Roman" w:cs="Times New Roman"/>
          <w:sz w:val="28"/>
          <w:szCs w:val="28"/>
        </w:rPr>
        <w:t xml:space="preserve"> node-</w:t>
      </w:r>
      <w:r w:rsidR="000F2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13" w:rsidRDefault="00AC2FE0" w:rsidP="00723E1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C2FE0">
        <w:rPr>
          <w:rFonts w:ascii="Times New Roman" w:hAnsi="Times New Roman" w:cs="Times New Roman"/>
          <w:sz w:val="28"/>
          <w:szCs w:val="28"/>
          <w:u w:val="single"/>
        </w:rPr>
        <w:t>STEP-2:</w:t>
      </w:r>
    </w:p>
    <w:p w:rsidR="00723E13" w:rsidRDefault="00723E13" w:rsidP="00723E1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mpare the given route with route provided in the question and delete the existing route and create the new route as provided in the questions</w:t>
      </w:r>
    </w:p>
    <w:p w:rsidR="00535112" w:rsidRP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3511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35112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535112" w:rsidRP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3511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35112">
        <w:rPr>
          <w:rFonts w:ascii="Times New Roman" w:hAnsi="Times New Roman" w:cs="Times New Roman"/>
          <w:sz w:val="28"/>
          <w:szCs w:val="28"/>
        </w:rPr>
        <w:t xml:space="preserve"> delete route rocky</w:t>
      </w:r>
    </w:p>
    <w:p w:rsidR="00535112" w:rsidRP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3511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35112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535112" w:rsidRP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53511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35112">
        <w:rPr>
          <w:rFonts w:ascii="Times New Roman" w:hAnsi="Times New Roman" w:cs="Times New Roman"/>
          <w:sz w:val="28"/>
          <w:szCs w:val="28"/>
        </w:rPr>
        <w:t xml:space="preserve"> expose service rocky -</w:t>
      </w:r>
      <w:r w:rsidR="002118AB">
        <w:rPr>
          <w:rFonts w:ascii="Times New Roman" w:hAnsi="Times New Roman" w:cs="Times New Roman"/>
          <w:sz w:val="28"/>
          <w:szCs w:val="28"/>
        </w:rPr>
        <w:t>-hostname=rocky.apps.ocp4.example.com</w:t>
      </w:r>
    </w:p>
    <w:p w:rsid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535112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535112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535112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curl </w:t>
      </w:r>
      <w:r w:rsidR="002118AB">
        <w:rPr>
          <w:rFonts w:ascii="Times New Roman" w:hAnsi="Times New Roman" w:cs="Times New Roman"/>
          <w:sz w:val="28"/>
          <w:szCs w:val="28"/>
        </w:rPr>
        <w:t>rocky.apps.ocp4.example.com</w:t>
      </w:r>
    </w:p>
    <w:p w:rsidR="00535112" w:rsidRPr="00723E13" w:rsidRDefault="00535112" w:rsidP="005351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open in the browser</w:t>
      </w:r>
    </w:p>
    <w:p w:rsidR="00F83703" w:rsidRPr="009C7704" w:rsidRDefault="00F83703" w:rsidP="00F8370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83703" w:rsidRPr="009C7704" w:rsidRDefault="009B7C5F" w:rsidP="00F837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onfigure and Deploy an secure </w:t>
      </w:r>
      <w:r w:rsidR="00F83703" w:rsidRPr="009C7704">
        <w:rPr>
          <w:rFonts w:ascii="Times New Roman" w:hAnsi="Times New Roman" w:cs="Times New Roman"/>
          <w:sz w:val="28"/>
          <w:szCs w:val="28"/>
        </w:rPr>
        <w:t>route</w:t>
      </w:r>
    </w:p>
    <w:p w:rsidR="00F83703" w:rsidRPr="009C7704" w:rsidRDefault="00F83703" w:rsidP="00F83703">
      <w:pPr>
        <w:ind w:left="144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Deploy an application called oxcart securely in the project called area51</w:t>
      </w:r>
    </w:p>
    <w:p w:rsidR="00F83703" w:rsidRPr="009C7704" w:rsidRDefault="00F83703" w:rsidP="00414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application has self-signed certificate available at</w:t>
      </w:r>
    </w:p>
    <w:p w:rsidR="00191857" w:rsidRPr="009C7704" w:rsidRDefault="00191857" w:rsidP="001918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91857" w:rsidRPr="009C7704" w:rsidRDefault="00191857" w:rsidP="00191857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C7704">
        <w:rPr>
          <w:rFonts w:ascii="Times New Roman" w:hAnsi="Times New Roman" w:cs="Times New Roman"/>
          <w:bCs/>
          <w:sz w:val="28"/>
          <w:szCs w:val="28"/>
        </w:rPr>
        <w:t>"/C=US/ST=NC/L=Raleigh/O=RedHat/OU=RH</w:t>
      </w:r>
      <w:r w:rsidR="00FA6D90">
        <w:rPr>
          <w:rFonts w:ascii="Times New Roman" w:hAnsi="Times New Roman" w:cs="Times New Roman"/>
          <w:bCs/>
          <w:sz w:val="28"/>
          <w:szCs w:val="28"/>
        </w:rPr>
        <w:t>T/CN=oxcart.apps-crc.testing</w:t>
      </w:r>
      <w:r w:rsidRPr="009C7704">
        <w:rPr>
          <w:rFonts w:ascii="Times New Roman" w:hAnsi="Times New Roman" w:cs="Times New Roman"/>
          <w:bCs/>
          <w:sz w:val="28"/>
          <w:szCs w:val="28"/>
        </w:rPr>
        <w:t>"</w:t>
      </w:r>
    </w:p>
    <w:p w:rsidR="00191857" w:rsidRPr="009C7704" w:rsidRDefault="00191857" w:rsidP="001918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83703" w:rsidRPr="009C7704" w:rsidRDefault="00F83703" w:rsidP="00414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The application should be reachable at the following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:rsidR="00FA6D90" w:rsidRDefault="00F83703" w:rsidP="00FA6D90">
      <w:pPr>
        <w:ind w:left="144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ab/>
      </w:r>
      <w:r w:rsidR="00CF3511">
        <w:rPr>
          <w:rFonts w:ascii="Times New Roman" w:hAnsi="Times New Roman" w:cs="Times New Roman"/>
          <w:sz w:val="28"/>
          <w:szCs w:val="28"/>
        </w:rPr>
        <w:t>https://oxcart.apps.ocp4.example.com</w:t>
      </w:r>
    </w:p>
    <w:p w:rsidR="00F83703" w:rsidRDefault="00191857" w:rsidP="00414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Application produces </w:t>
      </w:r>
      <w:r w:rsidR="00414BAB" w:rsidRPr="009C7704">
        <w:rPr>
          <w:rFonts w:ascii="Times New Roman" w:hAnsi="Times New Roman" w:cs="Times New Roman"/>
          <w:sz w:val="28"/>
          <w:szCs w:val="28"/>
        </w:rPr>
        <w:t xml:space="preserve"> a valid Output</w:t>
      </w:r>
    </w:p>
    <w:p w:rsidR="00CF3511" w:rsidRPr="009C7704" w:rsidRDefault="00CF3511" w:rsidP="00CF351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7212E" w:rsidRPr="007F5F3A" w:rsidRDefault="0007212E" w:rsidP="007F5F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>ANSWER:</w:t>
      </w:r>
    </w:p>
    <w:p w:rsidR="0007212E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project area51</w:t>
      </w:r>
      <w:r w:rsidR="00CF3511">
        <w:rPr>
          <w:rFonts w:ascii="Times New Roman" w:hAnsi="Times New Roman" w:cs="Times New Roman"/>
          <w:sz w:val="28"/>
          <w:szCs w:val="28"/>
        </w:rPr>
        <w:t xml:space="preserve">    </w:t>
      </w:r>
      <w:r w:rsidR="00CF3511"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 w:rsidR="00CF3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hange to the project</w:t>
      </w:r>
    </w:p>
    <w:p w:rsidR="0007212E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get pods</w:t>
      </w:r>
      <w:r w:rsidR="00CF3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511"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e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od status</w:t>
      </w:r>
    </w:p>
    <w:p w:rsidR="0007212E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07212E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delete route </w:t>
      </w:r>
      <w:proofErr w:type="gramStart"/>
      <w:r w:rsidR="0007212E" w:rsidRPr="0007212E">
        <w:rPr>
          <w:rFonts w:ascii="Times New Roman" w:hAnsi="Times New Roman" w:cs="Times New Roman"/>
          <w:sz w:val="28"/>
          <w:szCs w:val="28"/>
        </w:rPr>
        <w:t>oxcart</w:t>
      </w:r>
      <w:r w:rsidR="00CF35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F3511"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 the route because it is insecure</w:t>
      </w:r>
    </w:p>
    <w:p w:rsid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  <w:r w:rsidR="00CF35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3511" w:rsidRPr="00CF3511">
        <w:rPr>
          <w:rFonts w:ascii="Times New Roman" w:hAnsi="Times New Roman" w:cs="Times New Roman"/>
          <w:sz w:val="28"/>
          <w:szCs w:val="28"/>
        </w:rPr>
        <w:sym w:font="Wingdings" w:char="F0E0"/>
      </w:r>
      <w:r w:rsidR="007F5F3A">
        <w:rPr>
          <w:rFonts w:ascii="Times New Roman" w:hAnsi="Times New Roman" w:cs="Times New Roman"/>
          <w:sz w:val="28"/>
          <w:szCs w:val="28"/>
        </w:rPr>
        <w:t>Verify it</w:t>
      </w:r>
    </w:p>
    <w:p w:rsidR="007F5F3A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12E">
        <w:rPr>
          <w:rFonts w:ascii="Times New Roman" w:hAnsi="Times New Roman" w:cs="Times New Roman"/>
          <w:sz w:val="28"/>
          <w:szCs w:val="28"/>
        </w:rPr>
        <w:t xml:space="preserve">##Step01 ##Generate Private </w:t>
      </w:r>
      <w:proofErr w:type="gramStart"/>
      <w:r w:rsidRPr="0007212E">
        <w:rPr>
          <w:rFonts w:ascii="Times New Roman" w:hAnsi="Times New Roman" w:cs="Times New Roman"/>
          <w:sz w:val="28"/>
          <w:szCs w:val="28"/>
        </w:rPr>
        <w:t>key</w:t>
      </w:r>
      <w:proofErr w:type="gramEnd"/>
    </w:p>
    <w:p w:rsidR="005473D5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5F3A" w:rsidRPr="0007212E" w:rsidRDefault="005473D5" w:rsidP="007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F3A"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 w:rsidR="007F5F3A" w:rsidRPr="0007212E">
        <w:rPr>
          <w:rFonts w:ascii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F3A" w:rsidRPr="0007212E">
        <w:rPr>
          <w:rFonts w:ascii="Times New Roman" w:hAnsi="Times New Roman" w:cs="Times New Roman"/>
          <w:sz w:val="28"/>
          <w:szCs w:val="28"/>
        </w:rPr>
        <w:t xml:space="preserve"> cert</w:t>
      </w:r>
      <w:proofErr w:type="gramEnd"/>
    </w:p>
    <w:p w:rsidR="007F5F3A" w:rsidRPr="007F5F3A" w:rsidRDefault="007F5F3A" w:rsidP="007F5F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proofErr w:type="gramStart"/>
      <w:r w:rsidRPr="0007212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r w:rsidR="005473D5">
        <w:rPr>
          <w:rFonts w:ascii="Times New Roman" w:hAnsi="Times New Roman" w:cs="Times New Roman"/>
          <w:sz w:val="28"/>
          <w:szCs w:val="28"/>
        </w:rPr>
        <w:t xml:space="preserve"> </w:t>
      </w:r>
      <w:r w:rsidRPr="0007212E">
        <w:rPr>
          <w:rFonts w:ascii="Times New Roman" w:hAnsi="Times New Roman" w:cs="Times New Roman"/>
          <w:sz w:val="28"/>
          <w:szCs w:val="28"/>
        </w:rPr>
        <w:t>cert</w:t>
      </w:r>
      <w:proofErr w:type="gramEnd"/>
      <w:r w:rsidRPr="0007212E">
        <w:rPr>
          <w:rFonts w:ascii="Times New Roman" w:hAnsi="Times New Roman" w:cs="Times New Roman"/>
          <w:sz w:val="28"/>
          <w:szCs w:val="28"/>
        </w:rPr>
        <w:t>/</w:t>
      </w:r>
    </w:p>
    <w:p w:rsidR="0007212E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F3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212E" w:rsidRPr="0007212E">
        <w:rPr>
          <w:rFonts w:ascii="Times New Roman" w:hAnsi="Times New Roman" w:cs="Times New Roman"/>
          <w:sz w:val="28"/>
          <w:szCs w:val="28"/>
        </w:rPr>
        <w:t>gen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2E" w:rsidRPr="0007212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out 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xcart.key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2048</w:t>
      </w:r>
    </w:p>
    <w:p w:rsidR="0007212E" w:rsidRPr="0007212E" w:rsidRDefault="0007212E" w:rsidP="007F5F3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lastRenderedPageBreak/>
        <w:t>##Step02 ##Generate CSR</w:t>
      </w:r>
    </w:p>
    <w:p w:rsidR="005473D5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212E" w:rsidRP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12E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proofErr w:type="gramEnd"/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-new -</w:t>
      </w:r>
      <w:r>
        <w:rPr>
          <w:rFonts w:ascii="Times New Roman" w:hAnsi="Times New Roman" w:cs="Times New Roman"/>
          <w:sz w:val="28"/>
          <w:szCs w:val="28"/>
        </w:rPr>
        <w:t xml:space="preserve">key </w:t>
      </w:r>
      <w:proofErr w:type="spellStart"/>
      <w:r>
        <w:rPr>
          <w:rFonts w:ascii="Times New Roman" w:hAnsi="Times New Roman" w:cs="Times New Roman"/>
          <w:sz w:val="28"/>
          <w:szCs w:val="28"/>
        </w:rPr>
        <w:t>oxcart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out oxcart.csr </w:t>
      </w:r>
      <w:r w:rsidR="000F2221">
        <w:rPr>
          <w:rFonts w:ascii="Times New Roman" w:hAnsi="Times New Roman" w:cs="Times New Roman"/>
          <w:sz w:val="28"/>
          <w:szCs w:val="28"/>
        </w:rPr>
        <w:t>-</w:t>
      </w:r>
      <w:r w:rsidRPr="0007212E">
        <w:rPr>
          <w:rFonts w:ascii="Times New Roman" w:hAnsi="Times New Roman" w:cs="Times New Roman"/>
          <w:sz w:val="28"/>
          <w:szCs w:val="28"/>
        </w:rPr>
        <w:t>subj="/C=US/ST=NC/L=Raleigh/O=RedHat/OU=RHT/CN=</w:t>
      </w:r>
      <w:r w:rsidR="007F5F3A" w:rsidRPr="007F5F3A">
        <w:rPr>
          <w:rFonts w:ascii="Times New Roman" w:hAnsi="Times New Roman" w:cs="Times New Roman"/>
          <w:sz w:val="28"/>
          <w:szCs w:val="28"/>
        </w:rPr>
        <w:t xml:space="preserve">oxcart.apps-crc.testing </w:t>
      </w:r>
      <w:r w:rsidRPr="0007212E">
        <w:rPr>
          <w:rFonts w:ascii="Times New Roman" w:hAnsi="Times New Roman" w:cs="Times New Roman"/>
          <w:sz w:val="28"/>
          <w:szCs w:val="28"/>
        </w:rPr>
        <w:t>"</w:t>
      </w:r>
    </w:p>
    <w:p w:rsidR="0007212E" w:rsidRP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7212E">
        <w:rPr>
          <w:rFonts w:ascii="Times New Roman" w:hAnsi="Times New Roman" w:cs="Times New Roman"/>
          <w:sz w:val="28"/>
          <w:szCs w:val="28"/>
        </w:rPr>
        <w:t>##Step03 ##Generate TLS Certificate</w:t>
      </w:r>
    </w:p>
    <w:p w:rsidR="0007212E" w:rsidRDefault="0007212E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212E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proofErr w:type="gramEnd"/>
      <w:r w:rsidRPr="0007212E">
        <w:rPr>
          <w:rFonts w:ascii="Times New Roman" w:hAnsi="Times New Roman" w:cs="Times New Roman"/>
          <w:sz w:val="28"/>
          <w:szCs w:val="28"/>
        </w:rPr>
        <w:t xml:space="preserve"> x509 -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-days=365 -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signkey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12E">
        <w:rPr>
          <w:rFonts w:ascii="Times New Roman" w:hAnsi="Times New Roman" w:cs="Times New Roman"/>
          <w:sz w:val="28"/>
          <w:szCs w:val="28"/>
        </w:rPr>
        <w:t>oxcart.key</w:t>
      </w:r>
      <w:proofErr w:type="spellEnd"/>
      <w:r w:rsidRPr="0007212E">
        <w:rPr>
          <w:rFonts w:ascii="Times New Roman" w:hAnsi="Times New Roman" w:cs="Times New Roman"/>
          <w:sz w:val="28"/>
          <w:szCs w:val="28"/>
        </w:rPr>
        <w:t xml:space="preserve"> -in oxcart.csr -out oxcart.crt</w:t>
      </w:r>
    </w:p>
    <w:p w:rsidR="007F5F3A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5F3A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#step3 </w:t>
      </w:r>
      <w:proofErr w:type="gramStart"/>
      <w:r w:rsidR="007F5F3A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="007F5F3A">
        <w:rPr>
          <w:rFonts w:ascii="Times New Roman" w:hAnsi="Times New Roman" w:cs="Times New Roman"/>
          <w:sz w:val="28"/>
          <w:szCs w:val="28"/>
        </w:rPr>
        <w:t xml:space="preserve"> the Edge Route</w:t>
      </w:r>
    </w:p>
    <w:p w:rsidR="005473D5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212E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get service</w:t>
      </w:r>
    </w:p>
    <w:p w:rsidR="0007212E" w:rsidRP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create route edge --service=oxcart --cert=oxcart.</w:t>
      </w:r>
      <w:r w:rsidR="007F5F3A">
        <w:rPr>
          <w:rFonts w:ascii="Times New Roman" w:hAnsi="Times New Roman" w:cs="Times New Roman"/>
          <w:sz w:val="28"/>
          <w:szCs w:val="28"/>
        </w:rPr>
        <w:t>crt --key=</w:t>
      </w:r>
      <w:proofErr w:type="spellStart"/>
      <w:r w:rsidR="007F5F3A">
        <w:rPr>
          <w:rFonts w:ascii="Times New Roman" w:hAnsi="Times New Roman" w:cs="Times New Roman"/>
          <w:sz w:val="28"/>
          <w:szCs w:val="28"/>
        </w:rPr>
        <w:t>oxcart.key</w:t>
      </w:r>
      <w:proofErr w:type="spellEnd"/>
      <w:r w:rsidR="007F5F3A">
        <w:rPr>
          <w:rFonts w:ascii="Times New Roman" w:hAnsi="Times New Roman" w:cs="Times New Roman"/>
          <w:sz w:val="28"/>
          <w:szCs w:val="28"/>
        </w:rPr>
        <w:t xml:space="preserve"> –hostname=</w:t>
      </w:r>
      <w:proofErr w:type="spellStart"/>
      <w:r w:rsidR="007F5F3A" w:rsidRPr="0007212E">
        <w:rPr>
          <w:rFonts w:ascii="Times New Roman" w:hAnsi="Times New Roman" w:cs="Times New Roman"/>
          <w:sz w:val="28"/>
          <w:szCs w:val="28"/>
        </w:rPr>
        <w:t>oxcart</w:t>
      </w:r>
      <w:r w:rsidR="007F5F3A">
        <w:rPr>
          <w:rFonts w:ascii="Times New Roman" w:hAnsi="Times New Roman" w:cs="Times New Roman"/>
          <w:sz w:val="28"/>
          <w:szCs w:val="28"/>
        </w:rPr>
        <w:t>.</w:t>
      </w:r>
      <w:r w:rsidR="007F5F3A" w:rsidRPr="007F5F3A">
        <w:rPr>
          <w:rFonts w:ascii="Times New Roman" w:hAnsi="Times New Roman" w:cs="Times New Roman"/>
          <w:sz w:val="28"/>
          <w:szCs w:val="28"/>
        </w:rPr>
        <w:t>apps-crc.testing</w:t>
      </w:r>
      <w:proofErr w:type="spellEnd"/>
    </w:p>
    <w:p w:rsidR="0007212E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07212E" w:rsidRPr="0007212E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07212E" w:rsidRPr="0007212E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5473D5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5F3A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rif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URL</w:t>
      </w:r>
      <w:r w:rsidR="005473D5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5473D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547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3D5" w:rsidRDefault="005473D5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oxcart.apps.ocp4.example.com</w:t>
      </w:r>
    </w:p>
    <w:p w:rsidR="007F5F3A" w:rsidRPr="0007212E" w:rsidRDefault="007F5F3A" w:rsidP="000721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4BAB" w:rsidRPr="009C7704" w:rsidRDefault="00414BAB" w:rsidP="00414B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Scale the Application manually</w:t>
      </w:r>
    </w:p>
    <w:p w:rsidR="00414BAB" w:rsidRPr="009C7704" w:rsidRDefault="00414BAB" w:rsidP="00414BAB">
      <w:pPr>
        <w:ind w:left="72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Scale </w:t>
      </w:r>
      <w:r w:rsidR="00A72B41" w:rsidRPr="009C7704">
        <w:rPr>
          <w:rFonts w:ascii="Times New Roman" w:hAnsi="Times New Roman" w:cs="Times New Roman"/>
          <w:sz w:val="28"/>
          <w:szCs w:val="28"/>
        </w:rPr>
        <w:t xml:space="preserve">an application called hydra in the project called </w:t>
      </w:r>
      <w:proofErr w:type="spellStart"/>
      <w:r w:rsidR="00A72B41" w:rsidRPr="009C7704">
        <w:rPr>
          <w:rFonts w:ascii="Times New Roman" w:hAnsi="Times New Roman" w:cs="Times New Roman"/>
          <w:sz w:val="28"/>
          <w:szCs w:val="28"/>
        </w:rPr>
        <w:t>lerna</w:t>
      </w:r>
      <w:proofErr w:type="spellEnd"/>
    </w:p>
    <w:p w:rsidR="00A72B41" w:rsidRDefault="00A72B41" w:rsidP="00A72B4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hydra application should be scaled to five times</w:t>
      </w:r>
    </w:p>
    <w:p w:rsidR="00B234BD" w:rsidRDefault="00B234BD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B234BD" w:rsidRPr="00B234BD" w:rsidRDefault="00B234BD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lerna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BD" w:rsidRPr="00B234BD" w:rsidRDefault="00B234BD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B234BD" w:rsidRDefault="00B234BD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 xml:space="preserve"> scale --replicas=5 </w:t>
      </w:r>
      <w:proofErr w:type="spellStart"/>
      <w:r w:rsidRPr="00B234BD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B234BD">
        <w:rPr>
          <w:rFonts w:ascii="Times New Roman" w:hAnsi="Times New Roman" w:cs="Times New Roman"/>
          <w:sz w:val="28"/>
          <w:szCs w:val="28"/>
        </w:rPr>
        <w:t>/hydra</w:t>
      </w:r>
    </w:p>
    <w:p w:rsidR="00B234BD" w:rsidRDefault="00B234BD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5473D5" w:rsidRDefault="005473D5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5473D5" w:rsidRPr="009C7704" w:rsidRDefault="005473D5" w:rsidP="00B234BD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561FE" w:rsidRPr="009C7704" w:rsidRDefault="009C7704" w:rsidP="00756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7C5F" w:rsidRPr="009C7704">
        <w:rPr>
          <w:rFonts w:ascii="Times New Roman" w:hAnsi="Times New Roman" w:cs="Times New Roman"/>
          <w:sz w:val="28"/>
          <w:szCs w:val="28"/>
        </w:rPr>
        <w:t xml:space="preserve">Configure </w:t>
      </w:r>
      <w:proofErr w:type="spellStart"/>
      <w:r w:rsidR="009B7C5F" w:rsidRPr="009C7704">
        <w:rPr>
          <w:rFonts w:ascii="Times New Roman" w:hAnsi="Times New Roman" w:cs="Times New Roman"/>
          <w:sz w:val="28"/>
          <w:szCs w:val="28"/>
        </w:rPr>
        <w:t>Autoscaling</w:t>
      </w:r>
      <w:proofErr w:type="spellEnd"/>
      <w:r w:rsidR="009B7C5F" w:rsidRPr="009C7704">
        <w:rPr>
          <w:rFonts w:ascii="Times New Roman" w:hAnsi="Times New Roman" w:cs="Times New Roman"/>
          <w:sz w:val="28"/>
          <w:szCs w:val="28"/>
        </w:rPr>
        <w:t xml:space="preserve"> for an Application</w:t>
      </w:r>
    </w:p>
    <w:p w:rsidR="007561FE" w:rsidRPr="009C7704" w:rsidRDefault="007561FE" w:rsidP="007561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72B41" w:rsidRPr="009C7704" w:rsidRDefault="007561FE" w:rsidP="007561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onfigure an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autoscaling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for the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application in the project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gru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with following specification</w:t>
      </w:r>
    </w:p>
    <w:p w:rsidR="007561FE" w:rsidRPr="009C7704" w:rsidRDefault="007561FE" w:rsidP="00756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Minimum number of replicas: 6</w:t>
      </w:r>
    </w:p>
    <w:p w:rsidR="007561FE" w:rsidRPr="009C7704" w:rsidRDefault="007561FE" w:rsidP="00756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Maximum number of replicas: 40</w:t>
      </w:r>
    </w:p>
    <w:p w:rsidR="007561FE" w:rsidRPr="009C7704" w:rsidRDefault="007561FE" w:rsidP="00756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reshold CPU-Percentage: 60</w:t>
      </w:r>
    </w:p>
    <w:p w:rsidR="007561FE" w:rsidRPr="009C7704" w:rsidRDefault="007561FE" w:rsidP="00756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Application resource of CPU Request: 25m</w:t>
      </w:r>
    </w:p>
    <w:p w:rsidR="007561FE" w:rsidRDefault="007561FE" w:rsidP="007561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Application limits of CPU Limits: 100m</w:t>
      </w:r>
    </w:p>
    <w:p w:rsidR="009D4125" w:rsidRPr="009C7704" w:rsidRDefault="009D4125" w:rsidP="009D412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u</w:t>
      </w:r>
      <w:proofErr w:type="spellEnd"/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D4125">
        <w:rPr>
          <w:rFonts w:ascii="Times New Roman" w:hAnsi="Times New Roman" w:cs="Times New Roman"/>
          <w:b/>
          <w:sz w:val="28"/>
          <w:szCs w:val="28"/>
        </w:rPr>
        <w:t xml:space="preserve">Set </w:t>
      </w:r>
      <w:proofErr w:type="spellStart"/>
      <w:r w:rsidRPr="009D4125">
        <w:rPr>
          <w:rFonts w:ascii="Times New Roman" w:hAnsi="Times New Roman" w:cs="Times New Roman"/>
          <w:b/>
          <w:sz w:val="28"/>
          <w:szCs w:val="28"/>
        </w:rPr>
        <w:t>Autoscaling</w:t>
      </w:r>
      <w:proofErr w:type="spellEnd"/>
      <w:r w:rsidRPr="009D4125">
        <w:rPr>
          <w:rFonts w:ascii="Times New Roman" w:hAnsi="Times New Roman" w:cs="Times New Roman"/>
          <w:b/>
          <w:sz w:val="28"/>
          <w:szCs w:val="28"/>
        </w:rPr>
        <w:t>: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utoscale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-min=6 --max=40 --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-percent=60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</w:p>
    <w:p w:rsid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hpa</w:t>
      </w:r>
      <w:proofErr w:type="spellEnd"/>
    </w:p>
    <w:p w:rsid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D4125">
        <w:rPr>
          <w:rFonts w:ascii="Times New Roman" w:hAnsi="Times New Roman" w:cs="Times New Roman"/>
          <w:b/>
          <w:sz w:val="28"/>
          <w:szCs w:val="28"/>
        </w:rPr>
        <w:t>Set Application Resourc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61FE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set resources --req</w:t>
      </w:r>
      <w:r>
        <w:rPr>
          <w:rFonts w:ascii="Times New Roman" w:hAnsi="Times New Roman" w:cs="Times New Roman"/>
          <w:sz w:val="28"/>
          <w:szCs w:val="28"/>
        </w:rPr>
        <w:t xml:space="preserve">uest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5m --limits </w:t>
      </w:r>
      <w:proofErr w:type="spellStart"/>
      <w:r>
        <w:rPr>
          <w:rFonts w:ascii="Times New Roman" w:hAnsi="Times New Roman" w:cs="Times New Roman"/>
          <w:sz w:val="28"/>
          <w:szCs w:val="28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00m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</w:p>
    <w:p w:rsidR="005473D5" w:rsidRDefault="005473D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A5 </w:t>
      </w:r>
      <w:r w:rsidRPr="009D4125">
        <w:rPr>
          <w:rFonts w:ascii="Times New Roman" w:hAnsi="Times New Roman" w:cs="Times New Roman"/>
          <w:sz w:val="28"/>
          <w:szCs w:val="28"/>
        </w:rPr>
        <w:t>Limits</w:t>
      </w:r>
    </w:p>
    <w:p w:rsidR="009D4125" w:rsidRPr="009C7704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61FE" w:rsidRPr="009C7704" w:rsidRDefault="009B7C5F" w:rsidP="007561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onfigure an Secret</w:t>
      </w:r>
    </w:p>
    <w:p w:rsidR="007561FE" w:rsidRPr="009C7704" w:rsidRDefault="007561FE" w:rsidP="007561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onfigure a secret in the math project and the name of secret should be magic. </w:t>
      </w:r>
    </w:p>
    <w:p w:rsidR="00427D1A" w:rsidRPr="009C7704" w:rsidRDefault="00427D1A" w:rsidP="007561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561FE" w:rsidRPr="009C7704" w:rsidRDefault="007561FE" w:rsidP="007561F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secret should have following key value pairs</w:t>
      </w:r>
    </w:p>
    <w:p w:rsidR="007561FE" w:rsidRDefault="007561FE" w:rsidP="005473D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Decoder_Ring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>: ASDA142hfh-gfrhhueo-erfdk345v</w:t>
      </w:r>
    </w:p>
    <w:p w:rsidR="009D4125" w:rsidRPr="005473D5" w:rsidRDefault="009D4125" w:rsidP="005473D5">
      <w:pPr>
        <w:rPr>
          <w:rFonts w:ascii="Times New Roman" w:hAnsi="Times New Roman" w:cs="Times New Roman"/>
          <w:sz w:val="28"/>
          <w:szCs w:val="28"/>
        </w:rPr>
      </w:pPr>
      <w:r w:rsidRPr="005473D5">
        <w:rPr>
          <w:rFonts w:ascii="Times New Roman" w:hAnsi="Times New Roman" w:cs="Times New Roman"/>
          <w:sz w:val="28"/>
          <w:szCs w:val="28"/>
        </w:rPr>
        <w:t>ANSWER:</w:t>
      </w:r>
    </w:p>
    <w:p w:rsidR="009D4125" w:rsidRPr="009D4125" w:rsidRDefault="009D4125" w:rsidP="009D412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roject math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create secr</w:t>
      </w:r>
      <w:r>
        <w:rPr>
          <w:rFonts w:ascii="Times New Roman" w:hAnsi="Times New Roman" w:cs="Times New Roman"/>
          <w:sz w:val="28"/>
          <w:szCs w:val="28"/>
        </w:rPr>
        <w:t xml:space="preserve">et generic magic --from-literal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coder_Ring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=ASDA142hfh-gfrhhueo-erfdk345v</w:t>
      </w:r>
    </w:p>
    <w:p w:rsidR="007561FE" w:rsidRDefault="009D4125" w:rsidP="009D4125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secret magic -o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lastRenderedPageBreak/>
        <w:t>Use the Secret value for Application Deployment</w:t>
      </w:r>
    </w:p>
    <w:p w:rsidR="00427D1A" w:rsidRPr="009C7704" w:rsidRDefault="00427D1A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onfigure the environmental variable for the application called </w:t>
      </w:r>
      <w:proofErr w:type="spellStart"/>
      <w:r w:rsidRPr="009C7704">
        <w:rPr>
          <w:rFonts w:ascii="Times New Roman" w:hAnsi="Times New Roman" w:cs="Times New Roman"/>
          <w:sz w:val="28"/>
          <w:szCs w:val="28"/>
        </w:rPr>
        <w:t>qed</w:t>
      </w:r>
      <w:proofErr w:type="spellEnd"/>
      <w:r w:rsidRPr="009C7704">
        <w:rPr>
          <w:rFonts w:ascii="Times New Roman" w:hAnsi="Times New Roman" w:cs="Times New Roman"/>
          <w:sz w:val="28"/>
          <w:szCs w:val="28"/>
        </w:rPr>
        <w:t xml:space="preserve"> in the math project so that it use the secret “magic”</w:t>
      </w:r>
    </w:p>
    <w:p w:rsidR="00427D1A" w:rsidRPr="009C7704" w:rsidRDefault="00427D1A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7D1A" w:rsidRPr="009C7704" w:rsidRDefault="00427D1A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After configuring the environmental value for the application it should stop producing the following output </w:t>
      </w:r>
    </w:p>
    <w:p w:rsidR="00427D1A" w:rsidRDefault="00427D1A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ab/>
        <w:t>“App is not configured properly”</w:t>
      </w:r>
    </w:p>
    <w:p w:rsidR="009D4125" w:rsidRDefault="009D4125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125" w:rsidRDefault="009D4125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#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describe pod qed-7766d4df7-5l9wx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r w:rsidR="005473D5">
        <w:rPr>
          <w:rFonts w:ascii="Times New Roman" w:hAnsi="Times New Roman" w:cs="Times New Roman"/>
          <w:sz w:val="28"/>
          <w:szCs w:val="28"/>
        </w:rPr>
        <w:t xml:space="preserve">–A1 </w:t>
      </w:r>
      <w:r w:rsidRPr="009D4125">
        <w:rPr>
          <w:rFonts w:ascii="Times New Roman" w:hAnsi="Times New Roman" w:cs="Times New Roman"/>
          <w:sz w:val="28"/>
          <w:szCs w:val="28"/>
        </w:rPr>
        <w:t>Environment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-from secret/magic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qed</w:t>
      </w:r>
      <w:proofErr w:type="spellEnd"/>
    </w:p>
    <w:p w:rsidR="009D4125" w:rsidRPr="009C7704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#</w:t>
      </w:r>
      <w:r w:rsidRPr="009D41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9D4125">
        <w:rPr>
          <w:rFonts w:ascii="Times New Roman" w:hAnsi="Times New Roman" w:cs="Times New Roman"/>
          <w:sz w:val="28"/>
          <w:szCs w:val="28"/>
        </w:rPr>
        <w:t xml:space="preserve"> describe pod qed-5ddb5b5cfc-bjqkw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A1 Environment</w:t>
      </w:r>
    </w:p>
    <w:p w:rsidR="00427D1A" w:rsidRPr="009C7704" w:rsidRDefault="00427D1A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Configure an Service Account</w:t>
      </w:r>
    </w:p>
    <w:p w:rsidR="00427D1A" w:rsidRPr="009C7704" w:rsidRDefault="005C318B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gramStart"/>
      <w:r w:rsidRPr="009C7704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9C7704">
        <w:rPr>
          <w:rFonts w:ascii="Times New Roman" w:hAnsi="Times New Roman" w:cs="Times New Roman"/>
          <w:sz w:val="28"/>
          <w:szCs w:val="28"/>
        </w:rPr>
        <w:t xml:space="preserve"> service account called ex-280-sa in the project called apples</w:t>
      </w:r>
    </w:p>
    <w:p w:rsidR="005C318B" w:rsidRDefault="005C318B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is service account should able to run application with any user id.</w:t>
      </w:r>
    </w:p>
    <w:p w:rsidR="009D4125" w:rsidRDefault="009D4125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125" w:rsidRPr="009C7704" w:rsidRDefault="009D4125" w:rsidP="00427D1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roject apples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create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erviceaccount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x-280-sa 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proofErr w:type="gramStart"/>
      <w:r w:rsidRPr="009D4125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policy add-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c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-to-user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anyuid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z ex-280-sa</w:t>
      </w:r>
    </w:p>
    <w:p w:rsidR="009D4125" w:rsidRPr="009D4125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clusterrolebinding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-o wide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x-280-sa</w:t>
      </w:r>
    </w:p>
    <w:p w:rsidR="004D1648" w:rsidRDefault="004D1648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4125" w:rsidRPr="009C7704" w:rsidRDefault="009D4125" w:rsidP="009D412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 xml:space="preserve"> Deploy an Application</w:t>
      </w:r>
    </w:p>
    <w:p w:rsidR="005C318B" w:rsidRPr="009C7704" w:rsidRDefault="005C318B" w:rsidP="005C318B">
      <w:pPr>
        <w:pStyle w:val="ListParagraph"/>
        <w:rPr>
          <w:sz w:val="28"/>
          <w:szCs w:val="28"/>
        </w:rPr>
      </w:pPr>
    </w:p>
    <w:p w:rsidR="005C318B" w:rsidRPr="009C7704" w:rsidRDefault="005C318B" w:rsidP="005C31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Dep</w:t>
      </w:r>
      <w:r w:rsidR="004925F2">
        <w:rPr>
          <w:rFonts w:ascii="Times New Roman" w:hAnsi="Times New Roman" w:cs="Times New Roman"/>
          <w:sz w:val="28"/>
          <w:szCs w:val="28"/>
        </w:rPr>
        <w:t>l</w:t>
      </w:r>
      <w:r w:rsidR="004D7F83">
        <w:rPr>
          <w:rFonts w:ascii="Times New Roman" w:hAnsi="Times New Roman" w:cs="Times New Roman"/>
          <w:sz w:val="28"/>
          <w:szCs w:val="28"/>
        </w:rPr>
        <w:t>oy an application called oranges</w:t>
      </w:r>
      <w:r w:rsidR="004925F2">
        <w:rPr>
          <w:rFonts w:ascii="Times New Roman" w:hAnsi="Times New Roman" w:cs="Times New Roman"/>
          <w:sz w:val="28"/>
          <w:szCs w:val="28"/>
        </w:rPr>
        <w:t xml:space="preserve"> in the project called apples</w:t>
      </w:r>
    </w:p>
    <w:p w:rsidR="00194120" w:rsidRPr="009C7704" w:rsidRDefault="005C318B" w:rsidP="001941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is application should use the service account ex</w:t>
      </w:r>
      <w:r w:rsidR="00B16DCB">
        <w:rPr>
          <w:rFonts w:ascii="Times New Roman" w:hAnsi="Times New Roman" w:cs="Times New Roman"/>
          <w:sz w:val="28"/>
          <w:szCs w:val="28"/>
        </w:rPr>
        <w:t>-</w:t>
      </w:r>
      <w:r w:rsidRPr="009C7704">
        <w:rPr>
          <w:rFonts w:ascii="Times New Roman" w:hAnsi="Times New Roman" w:cs="Times New Roman"/>
          <w:sz w:val="28"/>
          <w:szCs w:val="28"/>
        </w:rPr>
        <w:t>280-sa</w:t>
      </w:r>
    </w:p>
    <w:p w:rsidR="005C318B" w:rsidRDefault="005C318B" w:rsidP="005C31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The Application should produce a valid output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logs oranges-bc578f98d-mm8d6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2B25EF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serviceaccount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>/oranges ex-280-sa</w:t>
      </w:r>
    </w:p>
    <w:p w:rsidR="005473D5" w:rsidRDefault="005473D5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5473D5" w:rsidRPr="009D4125" w:rsidRDefault="005473D5" w:rsidP="005473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pod oranges-7849dcbd68-wqhhc | 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Labels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get service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 | </w:t>
      </w:r>
      <w:proofErr w:type="spellStart"/>
      <w:proofErr w:type="gramStart"/>
      <w:r w:rsidRPr="009D4125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 Selector</w:t>
      </w:r>
      <w:proofErr w:type="gramEnd"/>
    </w:p>
    <w:p w:rsidR="002B25EF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edit service oranges </w:t>
      </w:r>
    </w:p>
    <w:p w:rsidR="002B25EF" w:rsidRPr="009D4125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Spec</w:t>
      </w:r>
      <w:r w:rsidRPr="009D41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elector </w:t>
      </w:r>
      <w:r w:rsidRPr="009D41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gramStart"/>
      <w:r>
        <w:rPr>
          <w:rFonts w:ascii="Times New Roman" w:hAnsi="Times New Roman" w:cs="Times New Roman"/>
          <w:sz w:val="28"/>
          <w:szCs w:val="28"/>
        </w:rPr>
        <w:t>:orang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o deployment: oranges</w:t>
      </w:r>
    </w:p>
    <w:p w:rsidR="002B25EF" w:rsidRDefault="002B25EF" w:rsidP="002B25E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D4125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9D4125">
        <w:rPr>
          <w:rFonts w:ascii="Times New Roman" w:hAnsi="Times New Roman" w:cs="Times New Roman"/>
          <w:sz w:val="28"/>
          <w:szCs w:val="28"/>
        </w:rPr>
        <w:t xml:space="preserve"> describe service oranges</w:t>
      </w:r>
    </w:p>
    <w:p w:rsidR="002B25EF" w:rsidRPr="002B25EF" w:rsidRDefault="005473D5" w:rsidP="002B25E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rl oranges.apps.ocp4.example.com</w:t>
      </w:r>
    </w:p>
    <w:p w:rsidR="002B25EF" w:rsidRPr="002B25EF" w:rsidRDefault="002B25EF" w:rsidP="002B25E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C318B" w:rsidRPr="009C7704" w:rsidRDefault="005C318B" w:rsidP="005C31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7704">
        <w:rPr>
          <w:sz w:val="28"/>
          <w:szCs w:val="28"/>
        </w:rPr>
        <w:t>Deploy an Application</w:t>
      </w:r>
    </w:p>
    <w:p w:rsidR="005C318B" w:rsidRPr="009C7704" w:rsidRDefault="005C318B" w:rsidP="005C318B">
      <w:pPr>
        <w:pStyle w:val="ListParagraph"/>
        <w:rPr>
          <w:sz w:val="28"/>
          <w:szCs w:val="28"/>
        </w:rPr>
      </w:pPr>
    </w:p>
    <w:p w:rsidR="005C318B" w:rsidRPr="009C7704" w:rsidRDefault="005C318B" w:rsidP="005C318B">
      <w:pPr>
        <w:pStyle w:val="ListParagraph"/>
        <w:rPr>
          <w:sz w:val="28"/>
          <w:szCs w:val="28"/>
        </w:rPr>
      </w:pPr>
      <w:r w:rsidRPr="009C7704">
        <w:rPr>
          <w:sz w:val="28"/>
          <w:szCs w:val="28"/>
        </w:rPr>
        <w:t xml:space="preserve">Deploy an application called </w:t>
      </w:r>
      <w:r w:rsidR="000F7311" w:rsidRPr="009C7704">
        <w:rPr>
          <w:sz w:val="28"/>
          <w:szCs w:val="28"/>
        </w:rPr>
        <w:t>voyager in the project path-finder</w:t>
      </w:r>
    </w:p>
    <w:p w:rsidR="00194120" w:rsidRPr="009C7704" w:rsidRDefault="00194120" w:rsidP="001941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Don’t  add any new configuration</w:t>
      </w:r>
    </w:p>
    <w:p w:rsidR="00194120" w:rsidRPr="009C7704" w:rsidRDefault="00194120" w:rsidP="001941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Application should produce an valid output</w:t>
      </w:r>
    </w:p>
    <w:p w:rsidR="000F7311" w:rsidRDefault="00194120" w:rsidP="005C318B">
      <w:pPr>
        <w:pStyle w:val="ListParagraph"/>
        <w:rPr>
          <w:sz w:val="28"/>
          <w:szCs w:val="28"/>
        </w:rPr>
      </w:pPr>
      <w:r w:rsidRPr="009C7704">
        <w:rPr>
          <w:sz w:val="28"/>
          <w:szCs w:val="28"/>
        </w:rPr>
        <w:t xml:space="preserve"> </w:t>
      </w:r>
    </w:p>
    <w:p w:rsidR="002B25EF" w:rsidRDefault="002B25EF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:rsidR="002B25EF" w:rsidRPr="004D1648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project path-finder </w:t>
      </w:r>
    </w:p>
    <w:p w:rsidR="002B25EF" w:rsidRPr="004D1648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pods</w:t>
      </w:r>
    </w:p>
    <w:p w:rsidR="002B25EF" w:rsidRPr="004D1648" w:rsidRDefault="002B08F3" w:rsidP="002B08F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logs voyager-5b7bf5599-ds9m9</w:t>
      </w:r>
    </w:p>
    <w:p w:rsidR="002B25EF" w:rsidRPr="004D1648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describe pod voyager-5b7bf5599-ds9m9 | 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Node-Selector</w:t>
      </w:r>
    </w:p>
    <w:p w:rsidR="002B25EF" w:rsidRPr="004D1648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nodes --show-labels</w:t>
      </w:r>
    </w:p>
    <w:p w:rsidR="002B25EF" w:rsidRPr="004D1648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2B25EF" w:rsidRDefault="002B08F3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edit deployment voyager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="006D66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opy and paste the exact deployment name</w:t>
      </w:r>
      <w:r w:rsidR="006D6697">
        <w:rPr>
          <w:rFonts w:ascii="Times New Roman" w:hAnsi="Times New Roman" w:cs="Times New Roman"/>
          <w:sz w:val="28"/>
          <w:szCs w:val="28"/>
        </w:rPr>
        <w:t>)</w:t>
      </w:r>
    </w:p>
    <w:p w:rsidR="002B25EF" w:rsidRPr="004D1648" w:rsidRDefault="002B25EF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sp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template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pec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containers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node-selector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ange </w:t>
      </w:r>
      <w:proofErr w:type="spellStart"/>
      <w:r>
        <w:rPr>
          <w:rFonts w:ascii="Times New Roman" w:hAnsi="Times New Roman" w:cs="Times New Roman"/>
          <w:sz w:val="28"/>
          <w:szCs w:val="28"/>
        </w:rPr>
        <w:t>Trek: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rek:star</w:t>
      </w:r>
      <w:proofErr w:type="spellEnd"/>
    </w:p>
    <w:p w:rsidR="002B25EF" w:rsidRPr="004D1648" w:rsidRDefault="006D6697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2B25EF" w:rsidRPr="004D1648" w:rsidRDefault="006D6697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service</w:t>
      </w:r>
    </w:p>
    <w:p w:rsidR="002B25EF" w:rsidRPr="004D1648" w:rsidRDefault="006D6697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describe route voyager-b7h44 </w:t>
      </w:r>
    </w:p>
    <w:p w:rsidR="002B25EF" w:rsidRDefault="006D6697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ingress</w:t>
      </w:r>
    </w:p>
    <w:p w:rsidR="006D6697" w:rsidRPr="004D1648" w:rsidRDefault="006D6697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Pr="004D1648">
        <w:rPr>
          <w:rFonts w:ascii="Times New Roman" w:hAnsi="Times New Roman" w:cs="Times New Roman"/>
          <w:sz w:val="28"/>
          <w:szCs w:val="28"/>
        </w:rPr>
        <w:t xml:space="preserve"> edit ingress voyager </w:t>
      </w:r>
    </w:p>
    <w:p w:rsidR="002B25EF" w:rsidRDefault="002B25EF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pe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rules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host </w:t>
      </w:r>
      <w:r w:rsidRPr="004D164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="006D6697">
        <w:rPr>
          <w:rFonts w:ascii="Times New Roman" w:hAnsi="Times New Roman" w:cs="Times New Roman"/>
          <w:sz w:val="28"/>
          <w:szCs w:val="28"/>
        </w:rPr>
        <w:t>ange as voyager.apps.ocp4.example.com</w:t>
      </w:r>
    </w:p>
    <w:p w:rsidR="006D6697" w:rsidRPr="004D1648" w:rsidRDefault="006D6697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n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ange “s” </w:t>
      </w:r>
      <w:r w:rsidR="0067735E">
        <w:rPr>
          <w:rFonts w:ascii="Times New Roman" w:hAnsi="Times New Roman" w:cs="Times New Roman"/>
          <w:sz w:val="28"/>
          <w:szCs w:val="28"/>
        </w:rPr>
        <w:t xml:space="preserve"> value on global exam </w:t>
      </w:r>
      <w:r>
        <w:rPr>
          <w:rFonts w:ascii="Times New Roman" w:hAnsi="Times New Roman" w:cs="Times New Roman"/>
          <w:sz w:val="28"/>
          <w:szCs w:val="28"/>
        </w:rPr>
        <w:t>but now you should</w:t>
      </w:r>
      <w:r w:rsidR="0067735E">
        <w:rPr>
          <w:rFonts w:ascii="Times New Roman" w:hAnsi="Times New Roman" w:cs="Times New Roman"/>
          <w:sz w:val="28"/>
          <w:szCs w:val="28"/>
        </w:rPr>
        <w:t xml:space="preserve"> change</w:t>
      </w:r>
      <w:r>
        <w:rPr>
          <w:rFonts w:ascii="Times New Roman" w:hAnsi="Times New Roman" w:cs="Times New Roman"/>
          <w:sz w:val="28"/>
          <w:szCs w:val="28"/>
        </w:rPr>
        <w:t xml:space="preserve"> whole 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:rsidR="002B25EF" w:rsidRDefault="006D6697" w:rsidP="002B25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B25EF" w:rsidRPr="004D1648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2B25EF" w:rsidRPr="004D1648">
        <w:rPr>
          <w:rFonts w:ascii="Times New Roman" w:hAnsi="Times New Roman" w:cs="Times New Roman"/>
          <w:sz w:val="28"/>
          <w:szCs w:val="28"/>
        </w:rPr>
        <w:t xml:space="preserve"> get route</w:t>
      </w:r>
    </w:p>
    <w:p w:rsidR="006D6697" w:rsidRDefault="006D6697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</w:rPr>
        <w:t>curl  voyager.apps.ocp4.example.com</w:t>
      </w:r>
      <w:proofErr w:type="gramEnd"/>
    </w:p>
    <w:p w:rsidR="002B25EF" w:rsidRPr="009C7704" w:rsidRDefault="002B25EF" w:rsidP="005C318B">
      <w:pPr>
        <w:pStyle w:val="ListParagraph"/>
        <w:rPr>
          <w:sz w:val="28"/>
          <w:szCs w:val="28"/>
        </w:rPr>
      </w:pPr>
    </w:p>
    <w:p w:rsidR="009B7C5F" w:rsidRPr="009C7704" w:rsidRDefault="009B7C5F" w:rsidP="009B7C5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C7704">
        <w:rPr>
          <w:sz w:val="28"/>
          <w:szCs w:val="28"/>
        </w:rPr>
        <w:t>Deploy an Application</w:t>
      </w:r>
    </w:p>
    <w:p w:rsidR="00194120" w:rsidRPr="009C7704" w:rsidRDefault="00194120" w:rsidP="00194120">
      <w:pPr>
        <w:pStyle w:val="ListParagraph"/>
        <w:rPr>
          <w:sz w:val="28"/>
          <w:szCs w:val="28"/>
        </w:rPr>
      </w:pPr>
    </w:p>
    <w:p w:rsidR="00194120" w:rsidRPr="009C7704" w:rsidRDefault="00194120" w:rsidP="00194120">
      <w:pPr>
        <w:pStyle w:val="ListParagraph"/>
        <w:rPr>
          <w:sz w:val="28"/>
          <w:szCs w:val="28"/>
        </w:rPr>
      </w:pPr>
      <w:r w:rsidRPr="009C7704">
        <w:rPr>
          <w:sz w:val="28"/>
          <w:szCs w:val="28"/>
        </w:rPr>
        <w:t>Deploy an application called</w:t>
      </w:r>
      <w:r w:rsidR="00454DA3">
        <w:rPr>
          <w:sz w:val="28"/>
          <w:szCs w:val="28"/>
        </w:rPr>
        <w:t xml:space="preserve"> mercury</w:t>
      </w:r>
      <w:r w:rsidRPr="009C7704">
        <w:rPr>
          <w:sz w:val="28"/>
          <w:szCs w:val="28"/>
        </w:rPr>
        <w:t xml:space="preserve"> </w:t>
      </w:r>
      <w:r w:rsidR="002A2069">
        <w:rPr>
          <w:sz w:val="28"/>
          <w:szCs w:val="28"/>
        </w:rPr>
        <w:t xml:space="preserve"> </w:t>
      </w:r>
      <w:r w:rsidRPr="009C7704">
        <w:rPr>
          <w:sz w:val="28"/>
          <w:szCs w:val="28"/>
        </w:rPr>
        <w:t xml:space="preserve"> in the project atlas</w:t>
      </w:r>
    </w:p>
    <w:p w:rsidR="00194120" w:rsidRPr="009C7704" w:rsidRDefault="00194120" w:rsidP="001941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Don’t  add any new configuration</w:t>
      </w:r>
    </w:p>
    <w:p w:rsidR="00194120" w:rsidRDefault="00194120" w:rsidP="0019412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7704">
        <w:rPr>
          <w:rFonts w:ascii="Times New Roman" w:hAnsi="Times New Roman" w:cs="Times New Roman"/>
          <w:sz w:val="28"/>
          <w:szCs w:val="28"/>
        </w:rPr>
        <w:t>Application should produce an valid output</w:t>
      </w:r>
    </w:p>
    <w:p w:rsidR="002B25EF" w:rsidRDefault="002B25EF" w:rsidP="002B25EF">
      <w:pPr>
        <w:pStyle w:val="ListParagraph"/>
      </w:pPr>
    </w:p>
    <w:p w:rsidR="00174C5D" w:rsidRDefault="00174C5D" w:rsidP="002B25EF">
      <w:pPr>
        <w:pStyle w:val="ListParagraph"/>
      </w:pPr>
      <w:r>
        <w:t>ANSWER:</w:t>
      </w:r>
    </w:p>
    <w:p w:rsidR="006D6697" w:rsidRDefault="006D6697" w:rsidP="002B25EF">
      <w:pPr>
        <w:pStyle w:val="ListParagraph"/>
      </w:pPr>
    </w:p>
    <w:p w:rsidR="00174C5D" w:rsidRPr="006D6697" w:rsidRDefault="006D6697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r w:rsidRPr="006D6697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project  atlas</w:t>
      </w:r>
    </w:p>
    <w:p w:rsidR="002B25EF" w:rsidRPr="006D6697" w:rsidRDefault="002B25EF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get all | </w:t>
      </w:r>
      <w:proofErr w:type="spellStart"/>
      <w:r w:rsidRPr="006D6697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6D6697">
        <w:rPr>
          <w:rFonts w:ascii="Times New Roman" w:hAnsi="Times New Roman" w:cs="Times New Roman"/>
          <w:sz w:val="28"/>
          <w:szCs w:val="28"/>
        </w:rPr>
        <w:t xml:space="preserve"> deploy</w:t>
      </w:r>
    </w:p>
    <w:p w:rsidR="00194120" w:rsidRPr="006D6697" w:rsidRDefault="002B25EF" w:rsidP="006D669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6697">
        <w:rPr>
          <w:rFonts w:ascii="Times New Roman" w:hAnsi="Times New Roman" w:cs="Times New Roman"/>
          <w:sz w:val="28"/>
          <w:szCs w:val="28"/>
        </w:rPr>
        <w:t>oc</w:t>
      </w:r>
      <w:proofErr w:type="spellEnd"/>
      <w:proofErr w:type="gramEnd"/>
      <w:r w:rsidRPr="006D6697">
        <w:rPr>
          <w:rFonts w:ascii="Times New Roman" w:hAnsi="Times New Roman" w:cs="Times New Roman"/>
          <w:sz w:val="28"/>
          <w:szCs w:val="28"/>
        </w:rPr>
        <w:t xml:space="preserve"> set resources --requests memory=256Mi </w:t>
      </w:r>
      <w:proofErr w:type="spellStart"/>
      <w:r w:rsidRPr="006D6697">
        <w:rPr>
          <w:rFonts w:ascii="Times New Roman" w:hAnsi="Times New Roman" w:cs="Times New Roman"/>
          <w:sz w:val="28"/>
          <w:szCs w:val="28"/>
        </w:rPr>
        <w:t>deployment.apps</w:t>
      </w:r>
      <w:proofErr w:type="spellEnd"/>
      <w:r w:rsidRPr="006D6697">
        <w:rPr>
          <w:rFonts w:ascii="Times New Roman" w:hAnsi="Times New Roman" w:cs="Times New Roman"/>
          <w:sz w:val="28"/>
          <w:szCs w:val="28"/>
        </w:rPr>
        <w:t>/mercury</w:t>
      </w:r>
    </w:p>
    <w:p w:rsidR="009B7C5F" w:rsidRPr="009B7C5F" w:rsidRDefault="009B7C5F" w:rsidP="009B7C5F"/>
    <w:sectPr w:rsidR="009B7C5F" w:rsidRPr="009B7C5F" w:rsidSect="00EB797A">
      <w:pgSz w:w="12240" w:h="15840"/>
      <w:pgMar w:top="1440" w:right="1440" w:bottom="144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8AA"/>
    <w:multiLevelType w:val="hybridMultilevel"/>
    <w:tmpl w:val="CDE0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04948"/>
    <w:multiLevelType w:val="hybridMultilevel"/>
    <w:tmpl w:val="EBD04760"/>
    <w:lvl w:ilvl="0" w:tplc="DA3CCB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7E2D52"/>
    <w:multiLevelType w:val="hybridMultilevel"/>
    <w:tmpl w:val="E2CE94D2"/>
    <w:lvl w:ilvl="0" w:tplc="37566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903A8"/>
    <w:multiLevelType w:val="hybridMultilevel"/>
    <w:tmpl w:val="209662D2"/>
    <w:lvl w:ilvl="0" w:tplc="F65812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522E4"/>
    <w:multiLevelType w:val="hybridMultilevel"/>
    <w:tmpl w:val="798ED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8B7372"/>
    <w:multiLevelType w:val="hybridMultilevel"/>
    <w:tmpl w:val="DA5CA2C4"/>
    <w:lvl w:ilvl="0" w:tplc="129C6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F5328"/>
    <w:multiLevelType w:val="hybridMultilevel"/>
    <w:tmpl w:val="CA64E124"/>
    <w:lvl w:ilvl="0" w:tplc="4848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B6DE4"/>
    <w:multiLevelType w:val="hybridMultilevel"/>
    <w:tmpl w:val="D9C02324"/>
    <w:lvl w:ilvl="0" w:tplc="AE8A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E04BD"/>
    <w:multiLevelType w:val="hybridMultilevel"/>
    <w:tmpl w:val="E27E96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CB48F6"/>
    <w:multiLevelType w:val="hybridMultilevel"/>
    <w:tmpl w:val="9740D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320FC1"/>
    <w:multiLevelType w:val="hybridMultilevel"/>
    <w:tmpl w:val="36D85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D76E6"/>
    <w:multiLevelType w:val="hybridMultilevel"/>
    <w:tmpl w:val="CDE0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43AC"/>
    <w:multiLevelType w:val="hybridMultilevel"/>
    <w:tmpl w:val="BD0AD916"/>
    <w:lvl w:ilvl="0" w:tplc="BD42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E179D"/>
    <w:multiLevelType w:val="hybridMultilevel"/>
    <w:tmpl w:val="4900EE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9B7C5F"/>
    <w:rsid w:val="00001F0D"/>
    <w:rsid w:val="00056876"/>
    <w:rsid w:val="0007212E"/>
    <w:rsid w:val="000963CA"/>
    <w:rsid w:val="000A33D1"/>
    <w:rsid w:val="000E7C23"/>
    <w:rsid w:val="000F2221"/>
    <w:rsid w:val="000F7311"/>
    <w:rsid w:val="001515FB"/>
    <w:rsid w:val="00174C5D"/>
    <w:rsid w:val="00191857"/>
    <w:rsid w:val="001934EE"/>
    <w:rsid w:val="00194120"/>
    <w:rsid w:val="001A24F3"/>
    <w:rsid w:val="00204FCE"/>
    <w:rsid w:val="002118AB"/>
    <w:rsid w:val="00234CCF"/>
    <w:rsid w:val="0026449F"/>
    <w:rsid w:val="00295CAD"/>
    <w:rsid w:val="002A2069"/>
    <w:rsid w:val="002B08F3"/>
    <w:rsid w:val="002B25EF"/>
    <w:rsid w:val="002B3F40"/>
    <w:rsid w:val="00310F5B"/>
    <w:rsid w:val="00353068"/>
    <w:rsid w:val="00414BAB"/>
    <w:rsid w:val="00427D1A"/>
    <w:rsid w:val="0043735B"/>
    <w:rsid w:val="00454DA3"/>
    <w:rsid w:val="004925F2"/>
    <w:rsid w:val="004B30AF"/>
    <w:rsid w:val="004B32EE"/>
    <w:rsid w:val="004D1648"/>
    <w:rsid w:val="004D7F83"/>
    <w:rsid w:val="004E33CD"/>
    <w:rsid w:val="0050494F"/>
    <w:rsid w:val="00535112"/>
    <w:rsid w:val="00543716"/>
    <w:rsid w:val="005473D5"/>
    <w:rsid w:val="005A4362"/>
    <w:rsid w:val="005C318B"/>
    <w:rsid w:val="005D0CA1"/>
    <w:rsid w:val="005D21DE"/>
    <w:rsid w:val="005E7CC5"/>
    <w:rsid w:val="006708D0"/>
    <w:rsid w:val="0067250E"/>
    <w:rsid w:val="0067735E"/>
    <w:rsid w:val="006D6697"/>
    <w:rsid w:val="00716E17"/>
    <w:rsid w:val="00723E13"/>
    <w:rsid w:val="00735E12"/>
    <w:rsid w:val="007561FE"/>
    <w:rsid w:val="007A2C7C"/>
    <w:rsid w:val="007B786F"/>
    <w:rsid w:val="007F0414"/>
    <w:rsid w:val="007F5F3A"/>
    <w:rsid w:val="00811938"/>
    <w:rsid w:val="0081601E"/>
    <w:rsid w:val="00873FF1"/>
    <w:rsid w:val="008C657A"/>
    <w:rsid w:val="008C6CB0"/>
    <w:rsid w:val="00902484"/>
    <w:rsid w:val="00975320"/>
    <w:rsid w:val="009B55DB"/>
    <w:rsid w:val="009B7C5F"/>
    <w:rsid w:val="009C7704"/>
    <w:rsid w:val="009D4125"/>
    <w:rsid w:val="00A72B41"/>
    <w:rsid w:val="00AC2FE0"/>
    <w:rsid w:val="00B16DCB"/>
    <w:rsid w:val="00B234BD"/>
    <w:rsid w:val="00B279B7"/>
    <w:rsid w:val="00B34BD8"/>
    <w:rsid w:val="00B83227"/>
    <w:rsid w:val="00BC5DBA"/>
    <w:rsid w:val="00BF5455"/>
    <w:rsid w:val="00C31BFE"/>
    <w:rsid w:val="00C7592C"/>
    <w:rsid w:val="00CC6230"/>
    <w:rsid w:val="00CC6A57"/>
    <w:rsid w:val="00CE0DCF"/>
    <w:rsid w:val="00CF3511"/>
    <w:rsid w:val="00D401CD"/>
    <w:rsid w:val="00D5145A"/>
    <w:rsid w:val="00D73DBD"/>
    <w:rsid w:val="00DA4C33"/>
    <w:rsid w:val="00DB2DF4"/>
    <w:rsid w:val="00DD21A7"/>
    <w:rsid w:val="00DF3241"/>
    <w:rsid w:val="00E1257E"/>
    <w:rsid w:val="00E350A4"/>
    <w:rsid w:val="00EB797A"/>
    <w:rsid w:val="00F201BA"/>
    <w:rsid w:val="00F243B1"/>
    <w:rsid w:val="00F561E7"/>
    <w:rsid w:val="00F83703"/>
    <w:rsid w:val="00F86991"/>
    <w:rsid w:val="00F96D7E"/>
    <w:rsid w:val="00FA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7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D21A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9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279B7"/>
  </w:style>
  <w:style w:type="character" w:customStyle="1" w:styleId="callout">
    <w:name w:val="callout"/>
    <w:basedOn w:val="DefaultParagraphFont"/>
    <w:rsid w:val="00B279B7"/>
  </w:style>
  <w:style w:type="paragraph" w:styleId="BalloonText">
    <w:name w:val="Balloon Text"/>
    <w:basedOn w:val="Normal"/>
    <w:link w:val="BalloonTextChar"/>
    <w:uiPriority w:val="99"/>
    <w:semiHidden/>
    <w:unhideWhenUsed/>
    <w:rsid w:val="002B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cky.apps-crc.te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ocumentation/en-us/openshift_container_platform/4.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22D7-F4FD-49C7-AFB5-7C075C7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4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ajeed</dc:creator>
  <cp:keywords/>
  <dc:description/>
  <cp:lastModifiedBy>Neevi Computers</cp:lastModifiedBy>
  <cp:revision>56</cp:revision>
  <dcterms:created xsi:type="dcterms:W3CDTF">2020-08-07T02:45:00Z</dcterms:created>
  <dcterms:modified xsi:type="dcterms:W3CDTF">2021-04-23T14:37:00Z</dcterms:modified>
</cp:coreProperties>
</file>